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5E66C4" w:rsidRDefault="00C93886" w:rsidP="009225E3">
      <w:pPr>
        <w:pStyle w:val="Nagwek3"/>
      </w:pPr>
    </w:p>
    <w:p w:rsidR="00F506E1" w:rsidRPr="003543AE" w:rsidRDefault="00595AC4" w:rsidP="00F506E1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POPRAWKA nr </w:t>
      </w:r>
      <w:r w:rsidR="006354A2">
        <w:rPr>
          <w:rFonts w:ascii="Arial" w:hAnsi="Arial" w:cs="Arial"/>
          <w:sz w:val="24"/>
          <w:szCs w:val="24"/>
        </w:rPr>
        <w:t>1</w:t>
      </w:r>
    </w:p>
    <w:p w:rsidR="00EB5907" w:rsidRPr="005D5D1B" w:rsidRDefault="00EB5907" w:rsidP="00F506E1">
      <w:pPr>
        <w:jc w:val="center"/>
        <w:rPr>
          <w:color w:val="FF0000"/>
        </w:rPr>
      </w:pPr>
    </w:p>
    <w:p w:rsidR="00F506E1" w:rsidRPr="00F460C0" w:rsidRDefault="00F506E1" w:rsidP="00F506E1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F460C0">
        <w:rPr>
          <w:rFonts w:ascii="Arial" w:hAnsi="Arial" w:cs="Arial"/>
          <w:b w:val="0"/>
          <w:sz w:val="18"/>
          <w:szCs w:val="18"/>
        </w:rPr>
        <w:t>W sprawie: zmian w budżecie Gminy Rogoźno na 202</w:t>
      </w:r>
      <w:r w:rsidR="006354A2">
        <w:rPr>
          <w:rFonts w:ascii="Arial" w:hAnsi="Arial" w:cs="Arial"/>
          <w:b w:val="0"/>
          <w:sz w:val="18"/>
          <w:szCs w:val="18"/>
        </w:rPr>
        <w:t>6</w:t>
      </w:r>
      <w:r w:rsidRPr="00F460C0">
        <w:rPr>
          <w:rFonts w:ascii="Arial" w:hAnsi="Arial" w:cs="Arial"/>
          <w:b w:val="0"/>
          <w:sz w:val="18"/>
          <w:szCs w:val="18"/>
        </w:rPr>
        <w:t xml:space="preserve"> rok</w:t>
      </w:r>
      <w:r w:rsidR="00AE6C6B">
        <w:rPr>
          <w:rFonts w:ascii="Arial" w:hAnsi="Arial" w:cs="Arial"/>
          <w:b w:val="0"/>
          <w:sz w:val="18"/>
          <w:szCs w:val="18"/>
        </w:rPr>
        <w:t xml:space="preserve"> (2</w:t>
      </w:r>
      <w:r w:rsidR="006354A2">
        <w:rPr>
          <w:rFonts w:ascii="Arial" w:hAnsi="Arial" w:cs="Arial"/>
          <w:b w:val="0"/>
          <w:sz w:val="18"/>
          <w:szCs w:val="18"/>
        </w:rPr>
        <w:t>8</w:t>
      </w:r>
      <w:r w:rsidR="00AE6C6B">
        <w:rPr>
          <w:rFonts w:ascii="Arial" w:hAnsi="Arial" w:cs="Arial"/>
          <w:b w:val="0"/>
          <w:sz w:val="18"/>
          <w:szCs w:val="18"/>
        </w:rPr>
        <w:t>.</w:t>
      </w:r>
      <w:r w:rsidR="006354A2">
        <w:rPr>
          <w:rFonts w:ascii="Arial" w:hAnsi="Arial" w:cs="Arial"/>
          <w:b w:val="0"/>
          <w:sz w:val="18"/>
          <w:szCs w:val="18"/>
        </w:rPr>
        <w:t>01</w:t>
      </w:r>
      <w:r w:rsidR="00AE6C6B">
        <w:rPr>
          <w:rFonts w:ascii="Arial" w:hAnsi="Arial" w:cs="Arial"/>
          <w:b w:val="0"/>
          <w:sz w:val="18"/>
          <w:szCs w:val="18"/>
        </w:rPr>
        <w:t>.202</w:t>
      </w:r>
      <w:r w:rsidR="006354A2">
        <w:rPr>
          <w:rFonts w:ascii="Arial" w:hAnsi="Arial" w:cs="Arial"/>
          <w:b w:val="0"/>
          <w:sz w:val="18"/>
          <w:szCs w:val="18"/>
        </w:rPr>
        <w:t>6</w:t>
      </w:r>
      <w:r w:rsidR="00AE6C6B">
        <w:rPr>
          <w:rFonts w:ascii="Arial" w:hAnsi="Arial" w:cs="Arial"/>
          <w:b w:val="0"/>
          <w:sz w:val="18"/>
          <w:szCs w:val="18"/>
        </w:rPr>
        <w:t xml:space="preserve"> r.)</w:t>
      </w:r>
    </w:p>
    <w:p w:rsidR="00F506E1" w:rsidRPr="00F460C0" w:rsidRDefault="00F506E1" w:rsidP="00F506E1">
      <w:pPr>
        <w:tabs>
          <w:tab w:val="left" w:pos="5385"/>
        </w:tabs>
      </w:pPr>
    </w:p>
    <w:p w:rsidR="00FC189A" w:rsidRDefault="00FC189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CHODY</w:t>
      </w: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75E12" w:rsidRPr="00131919" w:rsidRDefault="00E75E12" w:rsidP="00FB44C1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31919">
        <w:rPr>
          <w:rFonts w:ascii="Arial" w:hAnsi="Arial" w:cs="Arial"/>
          <w:b/>
          <w:sz w:val="20"/>
          <w:szCs w:val="20"/>
        </w:rPr>
        <w:t>W dziale 75</w:t>
      </w:r>
      <w:r w:rsidR="006354A2">
        <w:rPr>
          <w:rFonts w:ascii="Arial" w:hAnsi="Arial" w:cs="Arial"/>
          <w:b/>
          <w:sz w:val="20"/>
          <w:szCs w:val="20"/>
        </w:rPr>
        <w:t>0</w:t>
      </w:r>
      <w:r w:rsidRPr="00131919">
        <w:rPr>
          <w:rFonts w:ascii="Arial" w:hAnsi="Arial" w:cs="Arial"/>
          <w:sz w:val="20"/>
          <w:szCs w:val="20"/>
        </w:rPr>
        <w:t xml:space="preserve"> – </w:t>
      </w:r>
      <w:r w:rsidR="004D74E2" w:rsidRPr="005C7CD9">
        <w:rPr>
          <w:rFonts w:ascii="Arial" w:hAnsi="Arial" w:cs="Arial"/>
          <w:color w:val="000000" w:themeColor="text1"/>
          <w:sz w:val="20"/>
          <w:szCs w:val="20"/>
        </w:rPr>
        <w:t>Administracja publiczna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b/>
          <w:i/>
          <w:sz w:val="20"/>
          <w:szCs w:val="20"/>
        </w:rPr>
        <w:t>zwiększa się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i/>
          <w:sz w:val="20"/>
          <w:szCs w:val="20"/>
        </w:rPr>
        <w:t xml:space="preserve">dochody o </w:t>
      </w:r>
      <w:r w:rsidRPr="00131919">
        <w:rPr>
          <w:rFonts w:ascii="Arial" w:hAnsi="Arial" w:cs="Arial"/>
          <w:sz w:val="20"/>
          <w:szCs w:val="20"/>
        </w:rPr>
        <w:t xml:space="preserve"> kwotę </w:t>
      </w:r>
      <w:r w:rsidR="00F551B7" w:rsidRPr="00131919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F551B7" w:rsidRPr="00131919">
        <w:rPr>
          <w:rFonts w:ascii="Arial" w:hAnsi="Arial" w:cs="Arial"/>
          <w:b/>
          <w:i/>
          <w:sz w:val="20"/>
          <w:szCs w:val="20"/>
        </w:rPr>
        <w:tab/>
      </w:r>
      <w:r w:rsidR="00F551B7" w:rsidRPr="00AF1B14">
        <w:rPr>
          <w:rFonts w:ascii="Arial" w:hAnsi="Arial" w:cs="Arial"/>
          <w:b/>
          <w:i/>
          <w:sz w:val="20"/>
          <w:szCs w:val="20"/>
        </w:rPr>
        <w:t xml:space="preserve"> </w:t>
      </w:r>
      <w:r w:rsidR="00AF1B14" w:rsidRPr="00AF1B14">
        <w:rPr>
          <w:rFonts w:ascii="Arial" w:hAnsi="Arial" w:cs="Arial"/>
          <w:b/>
          <w:i/>
          <w:sz w:val="20"/>
          <w:szCs w:val="20"/>
        </w:rPr>
        <w:t xml:space="preserve"> </w:t>
      </w:r>
      <w:r w:rsidR="00F551B7" w:rsidRPr="00AF1B14">
        <w:rPr>
          <w:rFonts w:ascii="Arial" w:hAnsi="Arial" w:cs="Arial"/>
          <w:b/>
          <w:i/>
          <w:sz w:val="20"/>
          <w:szCs w:val="20"/>
        </w:rPr>
        <w:t xml:space="preserve">   </w:t>
      </w:r>
      <w:r w:rsidRPr="00AF1B14">
        <w:rPr>
          <w:rFonts w:ascii="Arial" w:hAnsi="Arial" w:cs="Arial"/>
          <w:b/>
          <w:i/>
          <w:sz w:val="20"/>
          <w:szCs w:val="20"/>
        </w:rPr>
        <w:t xml:space="preserve"> </w:t>
      </w:r>
      <w:r w:rsidR="006354A2">
        <w:rPr>
          <w:rFonts w:ascii="Arial" w:hAnsi="Arial" w:cs="Arial"/>
          <w:b/>
          <w:i/>
          <w:sz w:val="20"/>
          <w:szCs w:val="20"/>
        </w:rPr>
        <w:t xml:space="preserve">         91,54</w:t>
      </w:r>
      <w:r w:rsidRPr="00AF1B14">
        <w:rPr>
          <w:rFonts w:ascii="Arial" w:hAnsi="Arial" w:cs="Arial"/>
          <w:b/>
          <w:i/>
          <w:sz w:val="20"/>
          <w:szCs w:val="20"/>
        </w:rPr>
        <w:t xml:space="preserve"> zł                                                                  </w:t>
      </w:r>
    </w:p>
    <w:p w:rsidR="00E75E12" w:rsidRPr="00131919" w:rsidRDefault="00E75E12" w:rsidP="00E75E12">
      <w:pPr>
        <w:pStyle w:val="Akapitzlist"/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Zmiana została wprowadzona w rozdziale:</w:t>
      </w:r>
    </w:p>
    <w:p w:rsidR="00E75E12" w:rsidRPr="00131919" w:rsidRDefault="00F551B7" w:rsidP="00E75E1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75</w:t>
      </w:r>
      <w:r w:rsidR="006354A2">
        <w:rPr>
          <w:rFonts w:ascii="Arial" w:hAnsi="Arial" w:cs="Arial"/>
          <w:sz w:val="20"/>
          <w:szCs w:val="20"/>
        </w:rPr>
        <w:t>0</w:t>
      </w:r>
      <w:r w:rsidR="00A62D74">
        <w:rPr>
          <w:rFonts w:ascii="Arial" w:hAnsi="Arial" w:cs="Arial"/>
          <w:sz w:val="20"/>
          <w:szCs w:val="20"/>
        </w:rPr>
        <w:t>95</w:t>
      </w:r>
      <w:r w:rsidR="00E75E12" w:rsidRPr="00131919">
        <w:rPr>
          <w:rFonts w:ascii="Arial" w:hAnsi="Arial" w:cs="Arial"/>
          <w:sz w:val="20"/>
          <w:szCs w:val="20"/>
        </w:rPr>
        <w:t xml:space="preserve"> – </w:t>
      </w:r>
      <w:r w:rsidR="00A62D74">
        <w:rPr>
          <w:rFonts w:ascii="Arial" w:hAnsi="Arial" w:cs="Arial"/>
          <w:sz w:val="20"/>
          <w:szCs w:val="20"/>
        </w:rPr>
        <w:t>Pozostała działalność</w:t>
      </w:r>
      <w:r w:rsidR="00E75E12" w:rsidRPr="00131919">
        <w:rPr>
          <w:rFonts w:ascii="Arial" w:hAnsi="Arial" w:cs="Arial"/>
          <w:sz w:val="20"/>
          <w:szCs w:val="20"/>
        </w:rPr>
        <w:t xml:space="preserve"> w paragraf</w:t>
      </w:r>
      <w:r w:rsidR="006354A2">
        <w:rPr>
          <w:rFonts w:ascii="Arial" w:hAnsi="Arial" w:cs="Arial"/>
          <w:sz w:val="20"/>
          <w:szCs w:val="20"/>
        </w:rPr>
        <w:t>ie</w:t>
      </w:r>
      <w:r w:rsidR="00E75E12" w:rsidRPr="00131919">
        <w:rPr>
          <w:rFonts w:ascii="Arial" w:hAnsi="Arial" w:cs="Arial"/>
          <w:sz w:val="20"/>
          <w:szCs w:val="20"/>
        </w:rPr>
        <w:t>:</w:t>
      </w:r>
    </w:p>
    <w:p w:rsidR="00AE6C6B" w:rsidRDefault="00EA2162" w:rsidP="006354A2">
      <w:pPr>
        <w:pStyle w:val="Akapitzlist"/>
        <w:numPr>
          <w:ilvl w:val="0"/>
          <w:numId w:val="7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6354A2">
        <w:rPr>
          <w:rFonts w:ascii="Arial" w:hAnsi="Arial" w:cs="Arial"/>
          <w:sz w:val="20"/>
          <w:szCs w:val="20"/>
        </w:rPr>
        <w:t>2</w:t>
      </w:r>
      <w:r w:rsidR="006354A2" w:rsidRPr="006354A2">
        <w:rPr>
          <w:rFonts w:ascii="Arial" w:hAnsi="Arial" w:cs="Arial"/>
          <w:sz w:val="20"/>
          <w:szCs w:val="20"/>
        </w:rPr>
        <w:t>100</w:t>
      </w:r>
      <w:r w:rsidRPr="006354A2">
        <w:rPr>
          <w:rFonts w:ascii="Arial" w:hAnsi="Arial" w:cs="Arial"/>
          <w:sz w:val="20"/>
          <w:szCs w:val="20"/>
        </w:rPr>
        <w:t xml:space="preserve"> – zwiększono o kwotę </w:t>
      </w:r>
      <w:r w:rsidRPr="006354A2">
        <w:rPr>
          <w:rFonts w:ascii="Arial" w:hAnsi="Arial" w:cs="Arial"/>
          <w:b/>
          <w:i/>
          <w:sz w:val="20"/>
          <w:szCs w:val="20"/>
        </w:rPr>
        <w:t xml:space="preserve">(+) </w:t>
      </w:r>
      <w:r w:rsidR="006354A2" w:rsidRPr="006354A2">
        <w:rPr>
          <w:rFonts w:ascii="Arial" w:hAnsi="Arial" w:cs="Arial"/>
          <w:b/>
          <w:i/>
          <w:sz w:val="20"/>
          <w:szCs w:val="20"/>
        </w:rPr>
        <w:t>91,54</w:t>
      </w:r>
      <w:r w:rsidRPr="006354A2">
        <w:rPr>
          <w:rFonts w:ascii="Arial" w:hAnsi="Arial" w:cs="Arial"/>
          <w:b/>
          <w:i/>
          <w:sz w:val="20"/>
          <w:szCs w:val="20"/>
        </w:rPr>
        <w:t xml:space="preserve"> zł </w:t>
      </w:r>
      <w:r w:rsidR="006354A2" w:rsidRPr="00DF0B88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wpływu środków na realizację </w:t>
      </w:r>
      <w:r w:rsidR="006354A2">
        <w:rPr>
          <w:rFonts w:ascii="Arial" w:hAnsi="Arial" w:cs="Arial"/>
          <w:i/>
          <w:color w:val="000000" w:themeColor="text1"/>
          <w:sz w:val="20"/>
          <w:szCs w:val="20"/>
        </w:rPr>
        <w:t xml:space="preserve">zadań związanych z </w:t>
      </w:r>
      <w:r w:rsidR="001A33B1">
        <w:rPr>
          <w:rFonts w:ascii="Arial" w:hAnsi="Arial" w:cs="Arial"/>
          <w:i/>
          <w:color w:val="000000" w:themeColor="text1"/>
          <w:sz w:val="20"/>
          <w:szCs w:val="20"/>
        </w:rPr>
        <w:t xml:space="preserve">art. 4 Ustawy o pomocy obywatelom Ukrainy w związku z konfliktem zbrojnym na terytorium tego państwa - </w:t>
      </w:r>
      <w:r w:rsidR="006354A2">
        <w:rPr>
          <w:rFonts w:ascii="Arial" w:hAnsi="Arial" w:cs="Arial"/>
          <w:i/>
          <w:color w:val="000000" w:themeColor="text1"/>
          <w:sz w:val="20"/>
          <w:szCs w:val="20"/>
        </w:rPr>
        <w:t>nadani</w:t>
      </w:r>
      <w:r w:rsidR="001A33B1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6354A2">
        <w:rPr>
          <w:rFonts w:ascii="Arial" w:hAnsi="Arial" w:cs="Arial"/>
          <w:i/>
          <w:color w:val="000000" w:themeColor="text1"/>
          <w:sz w:val="20"/>
          <w:szCs w:val="20"/>
        </w:rPr>
        <w:t xml:space="preserve"> numer</w:t>
      </w:r>
      <w:r w:rsidR="001A33B1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r w:rsidR="006354A2">
        <w:rPr>
          <w:rFonts w:ascii="Arial" w:hAnsi="Arial" w:cs="Arial"/>
          <w:i/>
          <w:color w:val="000000" w:themeColor="text1"/>
          <w:sz w:val="20"/>
          <w:szCs w:val="20"/>
        </w:rPr>
        <w:t xml:space="preserve"> PESEL </w:t>
      </w:r>
      <w:r w:rsidR="006354A2" w:rsidRPr="00DF0B88">
        <w:rPr>
          <w:rFonts w:ascii="Arial" w:hAnsi="Arial" w:cs="Arial"/>
          <w:i/>
          <w:color w:val="000000" w:themeColor="text1"/>
          <w:sz w:val="20"/>
          <w:szCs w:val="20"/>
        </w:rPr>
        <w:t xml:space="preserve"> obywatel</w:t>
      </w:r>
      <w:r w:rsidR="006354A2">
        <w:rPr>
          <w:rFonts w:ascii="Arial" w:hAnsi="Arial" w:cs="Arial"/>
          <w:i/>
          <w:color w:val="000000" w:themeColor="text1"/>
          <w:sz w:val="20"/>
          <w:szCs w:val="20"/>
        </w:rPr>
        <w:t>om</w:t>
      </w:r>
      <w:r w:rsidR="006354A2" w:rsidRPr="00DF0B88">
        <w:rPr>
          <w:rFonts w:ascii="Arial" w:hAnsi="Arial" w:cs="Arial"/>
          <w:i/>
          <w:color w:val="000000" w:themeColor="text1"/>
          <w:sz w:val="20"/>
          <w:szCs w:val="20"/>
        </w:rPr>
        <w:t xml:space="preserve"> Ukrainy – Fundusz Pomocy Obywatelom Ukrainy.</w:t>
      </w:r>
    </w:p>
    <w:p w:rsidR="00DA16D2" w:rsidRPr="006354A2" w:rsidRDefault="00DA16D2" w:rsidP="00DA16D2">
      <w:pPr>
        <w:pStyle w:val="Akapitzlist"/>
        <w:ind w:left="2214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E6C6B" w:rsidRPr="006354A2" w:rsidRDefault="00AE6C6B" w:rsidP="006354A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31919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</w:t>
      </w:r>
      <w:r w:rsidRPr="0013191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2 – </w:t>
      </w:r>
      <w:r>
        <w:rPr>
          <w:rFonts w:ascii="Arial" w:hAnsi="Arial" w:cs="Arial"/>
          <w:sz w:val="20"/>
          <w:szCs w:val="20"/>
        </w:rPr>
        <w:t xml:space="preserve">Pomoc społeczna </w:t>
      </w:r>
      <w:r w:rsidRPr="00131919">
        <w:rPr>
          <w:rFonts w:ascii="Arial" w:hAnsi="Arial" w:cs="Arial"/>
          <w:b/>
          <w:i/>
          <w:sz w:val="20"/>
          <w:szCs w:val="20"/>
        </w:rPr>
        <w:t>z</w:t>
      </w:r>
      <w:r w:rsidR="006354A2">
        <w:rPr>
          <w:rFonts w:ascii="Arial" w:hAnsi="Arial" w:cs="Arial"/>
          <w:b/>
          <w:i/>
          <w:sz w:val="20"/>
          <w:szCs w:val="20"/>
        </w:rPr>
        <w:t>mniej</w:t>
      </w:r>
      <w:r w:rsidRPr="00131919">
        <w:rPr>
          <w:rFonts w:ascii="Arial" w:hAnsi="Arial" w:cs="Arial"/>
          <w:b/>
          <w:i/>
          <w:sz w:val="20"/>
          <w:szCs w:val="20"/>
        </w:rPr>
        <w:t>sza się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i/>
          <w:sz w:val="20"/>
          <w:szCs w:val="20"/>
        </w:rPr>
        <w:t xml:space="preserve">dochody o </w:t>
      </w:r>
      <w:r w:rsidRPr="00131919">
        <w:rPr>
          <w:rFonts w:ascii="Arial" w:hAnsi="Arial" w:cs="Arial"/>
          <w:sz w:val="20"/>
          <w:szCs w:val="20"/>
        </w:rPr>
        <w:t xml:space="preserve">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      </w:t>
      </w:r>
      <w:r>
        <w:rPr>
          <w:rFonts w:ascii="Arial" w:hAnsi="Arial" w:cs="Arial"/>
          <w:b/>
          <w:i/>
          <w:sz w:val="20"/>
          <w:szCs w:val="20"/>
        </w:rPr>
        <w:t xml:space="preserve">    </w:t>
      </w:r>
      <w:r w:rsidR="009D5253">
        <w:rPr>
          <w:rFonts w:ascii="Arial" w:hAnsi="Arial" w:cs="Arial"/>
          <w:b/>
          <w:i/>
          <w:sz w:val="20"/>
          <w:szCs w:val="20"/>
        </w:rPr>
        <w:t xml:space="preserve">    </w:t>
      </w:r>
      <w:r w:rsidR="006354A2">
        <w:rPr>
          <w:rFonts w:ascii="Arial" w:hAnsi="Arial" w:cs="Arial"/>
          <w:b/>
          <w:i/>
          <w:sz w:val="20"/>
          <w:szCs w:val="20"/>
        </w:rPr>
        <w:t xml:space="preserve">            2.929,00</w:t>
      </w:r>
      <w:r w:rsidRPr="006354A2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AE6C6B" w:rsidRDefault="00AE6C6B" w:rsidP="00AE6C6B">
      <w:pPr>
        <w:pStyle w:val="Akapitzlist"/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Zmiana została wprowadzona w rozdzia</w:t>
      </w:r>
      <w:r w:rsidR="006354A2">
        <w:rPr>
          <w:rFonts w:ascii="Arial" w:hAnsi="Arial" w:cs="Arial"/>
          <w:sz w:val="20"/>
          <w:szCs w:val="20"/>
        </w:rPr>
        <w:t>le</w:t>
      </w:r>
      <w:r w:rsidRPr="00131919">
        <w:rPr>
          <w:rFonts w:ascii="Arial" w:hAnsi="Arial" w:cs="Arial"/>
          <w:sz w:val="20"/>
          <w:szCs w:val="20"/>
        </w:rPr>
        <w:t>:</w:t>
      </w:r>
    </w:p>
    <w:p w:rsidR="0089340B" w:rsidRDefault="0089340B" w:rsidP="0089340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</w:t>
      </w:r>
      <w:r w:rsidR="006354A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3 – </w:t>
      </w:r>
      <w:r w:rsidR="00802551" w:rsidRPr="00802551">
        <w:rPr>
          <w:rFonts w:ascii="Arial" w:hAnsi="Arial" w:cs="Arial"/>
          <w:sz w:val="20"/>
          <w:szCs w:val="20"/>
        </w:rPr>
        <w:t>Ośrodki wsparcia</w:t>
      </w:r>
      <w:r w:rsidR="00025137" w:rsidRPr="00802551">
        <w:rPr>
          <w:rFonts w:ascii="Arial" w:hAnsi="Arial" w:cs="Arial"/>
          <w:sz w:val="20"/>
          <w:szCs w:val="20"/>
        </w:rPr>
        <w:t xml:space="preserve"> </w:t>
      </w:r>
      <w:r w:rsidR="00025137">
        <w:rPr>
          <w:rFonts w:ascii="Arial" w:hAnsi="Arial" w:cs="Arial"/>
          <w:sz w:val="20"/>
          <w:szCs w:val="20"/>
        </w:rPr>
        <w:t>w paragrafie:</w:t>
      </w:r>
    </w:p>
    <w:p w:rsidR="00223222" w:rsidRPr="00131919" w:rsidRDefault="00025137" w:rsidP="006354A2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  <w:u w:val="single"/>
        </w:rPr>
      </w:pPr>
      <w:r w:rsidRPr="00DF0B88">
        <w:rPr>
          <w:rFonts w:ascii="Arial" w:hAnsi="Arial" w:cs="Arial"/>
          <w:sz w:val="20"/>
          <w:szCs w:val="20"/>
        </w:rPr>
        <w:t>20</w:t>
      </w:r>
      <w:r w:rsidR="006354A2">
        <w:rPr>
          <w:rFonts w:ascii="Arial" w:hAnsi="Arial" w:cs="Arial"/>
          <w:sz w:val="20"/>
          <w:szCs w:val="20"/>
        </w:rPr>
        <w:t>1</w:t>
      </w:r>
      <w:r w:rsidRPr="00DF0B88">
        <w:rPr>
          <w:rFonts w:ascii="Arial" w:hAnsi="Arial" w:cs="Arial"/>
          <w:sz w:val="20"/>
          <w:szCs w:val="20"/>
        </w:rPr>
        <w:t>0 – z</w:t>
      </w:r>
      <w:r w:rsidR="006354A2">
        <w:rPr>
          <w:rFonts w:ascii="Arial" w:hAnsi="Arial" w:cs="Arial"/>
          <w:sz w:val="20"/>
          <w:szCs w:val="20"/>
        </w:rPr>
        <w:t>mniej</w:t>
      </w:r>
      <w:r w:rsidRPr="00DF0B88">
        <w:rPr>
          <w:rFonts w:ascii="Arial" w:hAnsi="Arial" w:cs="Arial"/>
          <w:sz w:val="20"/>
          <w:szCs w:val="20"/>
        </w:rPr>
        <w:t xml:space="preserve">szono o kwotę </w:t>
      </w:r>
      <w:r w:rsidRPr="00DF0B88">
        <w:rPr>
          <w:rFonts w:ascii="Arial" w:hAnsi="Arial" w:cs="Arial"/>
          <w:b/>
          <w:i/>
          <w:sz w:val="20"/>
          <w:szCs w:val="20"/>
        </w:rPr>
        <w:t>(</w:t>
      </w:r>
      <w:r w:rsidR="006354A2">
        <w:rPr>
          <w:rFonts w:ascii="Arial" w:hAnsi="Arial" w:cs="Arial"/>
          <w:b/>
          <w:i/>
          <w:sz w:val="20"/>
          <w:szCs w:val="20"/>
        </w:rPr>
        <w:t>-</w:t>
      </w:r>
      <w:r w:rsidRPr="00DF0B88">
        <w:rPr>
          <w:rFonts w:ascii="Arial" w:hAnsi="Arial" w:cs="Arial"/>
          <w:b/>
          <w:i/>
          <w:sz w:val="20"/>
          <w:szCs w:val="20"/>
        </w:rPr>
        <w:t xml:space="preserve">) </w:t>
      </w:r>
      <w:r w:rsidR="006354A2">
        <w:rPr>
          <w:rFonts w:ascii="Arial" w:hAnsi="Arial" w:cs="Arial"/>
          <w:b/>
          <w:i/>
          <w:sz w:val="20"/>
          <w:szCs w:val="20"/>
        </w:rPr>
        <w:t>2</w:t>
      </w:r>
      <w:r w:rsidRPr="00DF0B88">
        <w:rPr>
          <w:rFonts w:ascii="Arial" w:hAnsi="Arial" w:cs="Arial"/>
          <w:b/>
          <w:i/>
          <w:sz w:val="20"/>
          <w:szCs w:val="20"/>
        </w:rPr>
        <w:t>.</w:t>
      </w:r>
      <w:r w:rsidR="006354A2">
        <w:rPr>
          <w:rFonts w:ascii="Arial" w:hAnsi="Arial" w:cs="Arial"/>
          <w:b/>
          <w:i/>
          <w:sz w:val="20"/>
          <w:szCs w:val="20"/>
        </w:rPr>
        <w:t>929</w:t>
      </w:r>
      <w:r w:rsidRPr="00DF0B88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DF0B88">
        <w:rPr>
          <w:rFonts w:ascii="Arial" w:hAnsi="Arial" w:cs="Arial"/>
          <w:i/>
          <w:sz w:val="20"/>
          <w:szCs w:val="20"/>
        </w:rPr>
        <w:t>zmiana na podstawie pisma Wojewody Wielkopolskiego nr FB-I.3111.</w:t>
      </w:r>
      <w:r w:rsidR="006354A2">
        <w:rPr>
          <w:rFonts w:ascii="Arial" w:hAnsi="Arial" w:cs="Arial"/>
          <w:i/>
          <w:sz w:val="20"/>
          <w:szCs w:val="20"/>
        </w:rPr>
        <w:t>17</w:t>
      </w:r>
      <w:r w:rsidRPr="00DF0B88">
        <w:rPr>
          <w:rFonts w:ascii="Arial" w:hAnsi="Arial" w:cs="Arial"/>
          <w:i/>
          <w:sz w:val="20"/>
          <w:szCs w:val="20"/>
        </w:rPr>
        <w:t>.202</w:t>
      </w:r>
      <w:r w:rsidR="006354A2">
        <w:rPr>
          <w:rFonts w:ascii="Arial" w:hAnsi="Arial" w:cs="Arial"/>
          <w:i/>
          <w:sz w:val="20"/>
          <w:szCs w:val="20"/>
        </w:rPr>
        <w:t>6</w:t>
      </w:r>
      <w:r w:rsidRPr="00DF0B88">
        <w:rPr>
          <w:rFonts w:ascii="Arial" w:hAnsi="Arial" w:cs="Arial"/>
          <w:i/>
          <w:sz w:val="20"/>
          <w:szCs w:val="20"/>
        </w:rPr>
        <w:t>.</w:t>
      </w:r>
      <w:r w:rsidR="006354A2">
        <w:rPr>
          <w:rFonts w:ascii="Arial" w:hAnsi="Arial" w:cs="Arial"/>
          <w:i/>
          <w:sz w:val="20"/>
          <w:szCs w:val="20"/>
        </w:rPr>
        <w:t>7</w:t>
      </w:r>
      <w:r w:rsidRPr="00DF0B88">
        <w:rPr>
          <w:rFonts w:ascii="Arial" w:hAnsi="Arial" w:cs="Arial"/>
          <w:i/>
          <w:sz w:val="20"/>
          <w:szCs w:val="20"/>
        </w:rPr>
        <w:t xml:space="preserve"> </w:t>
      </w:r>
      <w:r w:rsidR="00DA16D2">
        <w:rPr>
          <w:rFonts w:ascii="Arial" w:hAnsi="Arial" w:cs="Arial"/>
          <w:i/>
          <w:sz w:val="20"/>
          <w:szCs w:val="20"/>
        </w:rPr>
        <w:t xml:space="preserve">z dnia 21.01.2026r. </w:t>
      </w:r>
      <w:r w:rsidR="006354A2">
        <w:rPr>
          <w:rFonts w:ascii="Arial" w:hAnsi="Arial" w:cs="Arial"/>
          <w:i/>
          <w:sz w:val="20"/>
          <w:szCs w:val="20"/>
        </w:rPr>
        <w:t>zmniej</w:t>
      </w:r>
      <w:r w:rsidRPr="00DF0B88">
        <w:rPr>
          <w:rFonts w:ascii="Arial" w:hAnsi="Arial" w:cs="Arial"/>
          <w:i/>
          <w:sz w:val="20"/>
          <w:szCs w:val="20"/>
        </w:rPr>
        <w:t>szony został plan dotacji celowych na rok 202</w:t>
      </w:r>
      <w:r w:rsidR="006354A2">
        <w:rPr>
          <w:rFonts w:ascii="Arial" w:hAnsi="Arial" w:cs="Arial"/>
          <w:i/>
          <w:sz w:val="20"/>
          <w:szCs w:val="20"/>
        </w:rPr>
        <w:t>6 rok w celu dostosowania poziomu środków do</w:t>
      </w:r>
      <w:r w:rsidR="00EF595A">
        <w:rPr>
          <w:rFonts w:ascii="Arial" w:hAnsi="Arial" w:cs="Arial"/>
          <w:i/>
          <w:sz w:val="20"/>
          <w:szCs w:val="20"/>
        </w:rPr>
        <w:t xml:space="preserve"> zakresu realizowanych zadań.</w:t>
      </w:r>
      <w:r w:rsidR="006354A2">
        <w:rPr>
          <w:rFonts w:ascii="Arial" w:hAnsi="Arial" w:cs="Arial"/>
          <w:i/>
          <w:sz w:val="20"/>
          <w:szCs w:val="20"/>
        </w:rPr>
        <w:t xml:space="preserve"> </w:t>
      </w:r>
    </w:p>
    <w:p w:rsidR="00555B3E" w:rsidRDefault="00555B3E" w:rsidP="00555B3E">
      <w:pPr>
        <w:pStyle w:val="Tekstpodstawowywcity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02551" w:rsidRDefault="00802551" w:rsidP="00555B3E">
      <w:pPr>
        <w:pStyle w:val="Tekstpodstawowywcity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55B3E" w:rsidRDefault="00555B3E" w:rsidP="00555B3E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gółem w planie 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dochodów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dokonano z</w:t>
      </w:r>
      <w:r w:rsidR="006354A2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niejsz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e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nia o kwotę             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6354A2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2.837,46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455BF" w:rsidRDefault="009455B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455BF" w:rsidRDefault="009455B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506E1" w:rsidRPr="00D46C2D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46C2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</w:p>
    <w:p w:rsidR="000E3A5B" w:rsidRPr="00E75E12" w:rsidRDefault="000E3A5B" w:rsidP="000E3A5B">
      <w:pPr>
        <w:pStyle w:val="ListParagraph"/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7CD9" w:rsidRDefault="005C7CD9" w:rsidP="00FB44C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Pr="00E24375">
        <w:rPr>
          <w:rFonts w:ascii="Arial" w:hAnsi="Arial" w:cs="Arial"/>
          <w:b/>
          <w:color w:val="000000" w:themeColor="text1"/>
          <w:sz w:val="20"/>
          <w:szCs w:val="20"/>
        </w:rPr>
        <w:t>750</w:t>
      </w:r>
      <w:r w:rsidRPr="005C7CD9">
        <w:rPr>
          <w:rFonts w:ascii="Arial" w:hAnsi="Arial" w:cs="Arial"/>
          <w:color w:val="000000" w:themeColor="text1"/>
          <w:sz w:val="20"/>
          <w:szCs w:val="20"/>
        </w:rPr>
        <w:t xml:space="preserve"> Administracja publiczn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530E">
        <w:rPr>
          <w:rFonts w:ascii="Arial" w:hAnsi="Arial" w:cs="Arial"/>
          <w:b/>
          <w:color w:val="000000" w:themeColor="text1"/>
          <w:sz w:val="20"/>
          <w:szCs w:val="20"/>
        </w:rPr>
        <w:t>zwiększa</w:t>
      </w:r>
      <w:r w:rsidRPr="005C7C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5C7CD9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5C7C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55BF">
        <w:rPr>
          <w:rFonts w:ascii="Arial" w:hAnsi="Arial" w:cs="Arial"/>
          <w:color w:val="000000" w:themeColor="text1"/>
          <w:sz w:val="20"/>
          <w:szCs w:val="20"/>
        </w:rPr>
        <w:t>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2551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91,54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5C7CD9" w:rsidRDefault="005C7CD9" w:rsidP="005C7CD9">
      <w:pPr>
        <w:pStyle w:val="Akapitzlist"/>
        <w:ind w:left="89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y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wprowadzon</w:t>
      </w:r>
      <w:r w:rsidR="00270F45">
        <w:rPr>
          <w:rFonts w:ascii="Arial" w:hAnsi="Arial" w:cs="Arial"/>
          <w:color w:val="000000" w:themeColor="text1"/>
          <w:sz w:val="20"/>
          <w:szCs w:val="20"/>
        </w:rPr>
        <w:t>o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="00270F4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70F45" w:rsidRDefault="00270F45" w:rsidP="00270F4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F45">
        <w:rPr>
          <w:rFonts w:ascii="Arial" w:hAnsi="Arial" w:cs="Arial"/>
          <w:color w:val="000000" w:themeColor="text1"/>
          <w:sz w:val="20"/>
          <w:szCs w:val="20"/>
        </w:rPr>
        <w:t>750</w:t>
      </w:r>
      <w:r w:rsidR="004D74E2">
        <w:rPr>
          <w:rFonts w:ascii="Arial" w:hAnsi="Arial" w:cs="Arial"/>
          <w:color w:val="000000" w:themeColor="text1"/>
          <w:sz w:val="20"/>
          <w:szCs w:val="20"/>
        </w:rPr>
        <w:t>9</w:t>
      </w:r>
      <w:r w:rsidRPr="00270F45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4D74E2">
        <w:rPr>
          <w:rFonts w:ascii="Arial" w:hAnsi="Arial" w:cs="Arial"/>
          <w:color w:val="000000" w:themeColor="text1"/>
          <w:sz w:val="20"/>
          <w:szCs w:val="20"/>
        </w:rPr>
        <w:t>ozostała działalność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paragrafach:</w:t>
      </w:r>
    </w:p>
    <w:p w:rsidR="00270F45" w:rsidRPr="00DF0B88" w:rsidRDefault="00270F45" w:rsidP="00FB44C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0B88">
        <w:rPr>
          <w:rFonts w:ascii="Arial" w:hAnsi="Arial" w:cs="Arial"/>
          <w:color w:val="000000" w:themeColor="text1"/>
          <w:sz w:val="20"/>
          <w:szCs w:val="20"/>
        </w:rPr>
        <w:t>4</w:t>
      </w:r>
      <w:r w:rsidR="001A33B1">
        <w:rPr>
          <w:rFonts w:ascii="Arial" w:hAnsi="Arial" w:cs="Arial"/>
          <w:color w:val="000000" w:themeColor="text1"/>
          <w:sz w:val="20"/>
          <w:szCs w:val="20"/>
        </w:rPr>
        <w:t>74</w:t>
      </w:r>
      <w:r w:rsidRPr="00DF0B88">
        <w:rPr>
          <w:rFonts w:ascii="Arial" w:hAnsi="Arial" w:cs="Arial"/>
          <w:color w:val="000000" w:themeColor="text1"/>
          <w:sz w:val="20"/>
          <w:szCs w:val="20"/>
        </w:rPr>
        <w:t>0 - zwiększono o kwotę</w:t>
      </w:r>
      <w:r w:rsidRPr="00DF0B8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1A33B1">
        <w:rPr>
          <w:rFonts w:ascii="Arial" w:hAnsi="Arial" w:cs="Arial"/>
          <w:b/>
          <w:i/>
          <w:color w:val="000000" w:themeColor="text1"/>
          <w:sz w:val="20"/>
          <w:szCs w:val="20"/>
        </w:rPr>
        <w:t>76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1A33B1">
        <w:rPr>
          <w:rFonts w:ascii="Arial" w:hAnsi="Arial" w:cs="Arial"/>
          <w:b/>
          <w:i/>
          <w:color w:val="000000" w:themeColor="text1"/>
          <w:sz w:val="20"/>
          <w:szCs w:val="20"/>
        </w:rPr>
        <w:t>68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270F45" w:rsidRPr="00DF0B88" w:rsidRDefault="001A33B1" w:rsidP="00FB44C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85</w:t>
      </w:r>
      <w:r w:rsidR="00270F45" w:rsidRPr="00DF0B88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="00270F45" w:rsidRPr="00DF0B88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270F45"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270F45"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4</w:t>
      </w:r>
      <w:r w:rsidR="00270F45"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86</w:t>
      </w:r>
      <w:r w:rsidR="00270F45"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A032FC" w:rsidRDefault="001A33B1" w:rsidP="001A33B1">
      <w:pPr>
        <w:ind w:left="2154"/>
        <w:rPr>
          <w:rFonts w:ascii="Arial" w:hAnsi="Arial" w:cs="Arial"/>
          <w:i/>
          <w:color w:val="000000" w:themeColor="text1"/>
          <w:sz w:val="20"/>
          <w:szCs w:val="20"/>
        </w:rPr>
      </w:pPr>
      <w:r w:rsidRPr="00DF0B88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wpływu środków na realizację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adań związanych z art. 4 Ustawy o pomocy obywatelom Ukrainy w związku z konfliktem zbrojnym na terytorium tego państwa - nadanie numeru PESEL </w:t>
      </w:r>
      <w:r w:rsidRPr="00DF0B88">
        <w:rPr>
          <w:rFonts w:ascii="Arial" w:hAnsi="Arial" w:cs="Arial"/>
          <w:i/>
          <w:color w:val="000000" w:themeColor="text1"/>
          <w:sz w:val="20"/>
          <w:szCs w:val="20"/>
        </w:rPr>
        <w:t xml:space="preserve"> obywatel</w:t>
      </w:r>
      <w:r>
        <w:rPr>
          <w:rFonts w:ascii="Arial" w:hAnsi="Arial" w:cs="Arial"/>
          <w:i/>
          <w:color w:val="000000" w:themeColor="text1"/>
          <w:sz w:val="20"/>
          <w:szCs w:val="20"/>
        </w:rPr>
        <w:t>om</w:t>
      </w:r>
      <w:r w:rsidRPr="00DF0B88">
        <w:rPr>
          <w:rFonts w:ascii="Arial" w:hAnsi="Arial" w:cs="Arial"/>
          <w:i/>
          <w:color w:val="000000" w:themeColor="text1"/>
          <w:sz w:val="20"/>
          <w:szCs w:val="20"/>
        </w:rPr>
        <w:t xml:space="preserve"> Ukrainy – Fundusz Pomocy Obywatelom Ukrainy</w:t>
      </w:r>
      <w:r w:rsidR="00DA16D2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DA16D2" w:rsidRPr="00A032FC" w:rsidRDefault="00DA16D2" w:rsidP="001A33B1">
      <w:pPr>
        <w:ind w:left="2154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B44C1" w:rsidRPr="00EA2162" w:rsidRDefault="009D5253" w:rsidP="00FB44C1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5253">
        <w:rPr>
          <w:rFonts w:ascii="Arial" w:hAnsi="Arial" w:cs="Arial"/>
          <w:b/>
          <w:color w:val="000000" w:themeColor="text1"/>
          <w:sz w:val="20"/>
          <w:szCs w:val="20"/>
        </w:rPr>
        <w:t>W dziale 852 –</w:t>
      </w:r>
      <w:r w:rsidRPr="009D525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D5253">
        <w:rPr>
          <w:rFonts w:ascii="Arial" w:hAnsi="Arial" w:cs="Arial"/>
          <w:color w:val="000000" w:themeColor="text1"/>
          <w:sz w:val="20"/>
          <w:szCs w:val="20"/>
        </w:rPr>
        <w:t xml:space="preserve">Pomoc społeczna </w:t>
      </w:r>
      <w:r w:rsidRPr="009D525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D5253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4D74E2"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9D5253">
        <w:rPr>
          <w:rFonts w:ascii="Arial" w:hAnsi="Arial" w:cs="Arial"/>
          <w:b/>
          <w:i/>
          <w:color w:val="000000" w:themeColor="text1"/>
          <w:sz w:val="20"/>
          <w:szCs w:val="20"/>
        </w:rPr>
        <w:t>sza się</w:t>
      </w:r>
      <w:r w:rsidRPr="009D5253">
        <w:rPr>
          <w:rFonts w:ascii="Arial" w:hAnsi="Arial" w:cs="Arial"/>
          <w:i/>
          <w:color w:val="000000" w:themeColor="text1"/>
          <w:sz w:val="20"/>
          <w:szCs w:val="20"/>
        </w:rPr>
        <w:t xml:space="preserve"> wydatki</w:t>
      </w:r>
      <w:r w:rsidRPr="009D5253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9D525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</w:t>
      </w:r>
      <w:r w:rsidR="004D74E2">
        <w:rPr>
          <w:rFonts w:ascii="Arial" w:hAnsi="Arial" w:cs="Arial"/>
          <w:b/>
          <w:color w:val="000000" w:themeColor="text1"/>
          <w:sz w:val="20"/>
          <w:szCs w:val="20"/>
        </w:rPr>
        <w:t>2.929,00</w:t>
      </w:r>
      <w:r w:rsidR="00FB44C1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9D5253" w:rsidRPr="00DF0B88" w:rsidRDefault="009D5253" w:rsidP="00FB44C1">
      <w:pPr>
        <w:pStyle w:val="Akapitzlist"/>
        <w:ind w:left="890"/>
        <w:rPr>
          <w:rFonts w:ascii="Arial" w:hAnsi="Arial" w:cs="Arial"/>
          <w:b/>
          <w:color w:val="000000" w:themeColor="text1"/>
          <w:sz w:val="20"/>
          <w:szCs w:val="20"/>
        </w:rPr>
      </w:pPr>
      <w:r w:rsidRPr="009D5253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802551">
        <w:rPr>
          <w:rFonts w:ascii="Arial" w:hAnsi="Arial" w:cs="Arial"/>
          <w:color w:val="000000" w:themeColor="text1"/>
          <w:sz w:val="20"/>
          <w:szCs w:val="20"/>
        </w:rPr>
        <w:t>le</w:t>
      </w:r>
      <w:r w:rsidRPr="009D525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A6215" w:rsidRDefault="00EA6215" w:rsidP="00EA621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</w:t>
      </w:r>
      <w:r w:rsidR="004D74E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3 – </w:t>
      </w:r>
      <w:r w:rsidR="00802551" w:rsidRPr="00802551">
        <w:rPr>
          <w:rFonts w:ascii="Arial" w:hAnsi="Arial" w:cs="Arial"/>
          <w:sz w:val="20"/>
          <w:szCs w:val="20"/>
        </w:rPr>
        <w:t>Ośrodki wsparcia</w:t>
      </w:r>
      <w:r w:rsidRPr="00802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aragrafie:</w:t>
      </w:r>
    </w:p>
    <w:p w:rsidR="00EA6215" w:rsidRPr="00DF0B88" w:rsidRDefault="00EA6215" w:rsidP="00FB44C1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D74E2">
        <w:rPr>
          <w:rFonts w:ascii="Arial" w:hAnsi="Arial" w:cs="Arial"/>
          <w:sz w:val="20"/>
          <w:szCs w:val="20"/>
        </w:rPr>
        <w:t>30</w:t>
      </w:r>
      <w:r w:rsidRPr="00DF0B88">
        <w:rPr>
          <w:rFonts w:ascii="Arial" w:hAnsi="Arial" w:cs="Arial"/>
          <w:sz w:val="20"/>
          <w:szCs w:val="20"/>
        </w:rPr>
        <w:t>0 – z</w:t>
      </w:r>
      <w:r w:rsidR="004D74E2">
        <w:rPr>
          <w:rFonts w:ascii="Arial" w:hAnsi="Arial" w:cs="Arial"/>
          <w:sz w:val="20"/>
          <w:szCs w:val="20"/>
        </w:rPr>
        <w:t>mniej</w:t>
      </w:r>
      <w:r w:rsidRPr="00DF0B88">
        <w:rPr>
          <w:rFonts w:ascii="Arial" w:hAnsi="Arial" w:cs="Arial"/>
          <w:sz w:val="20"/>
          <w:szCs w:val="20"/>
        </w:rPr>
        <w:t xml:space="preserve">szono o kwotę </w:t>
      </w:r>
      <w:r w:rsidRPr="00DF0B88">
        <w:rPr>
          <w:rFonts w:ascii="Arial" w:hAnsi="Arial" w:cs="Arial"/>
          <w:b/>
          <w:i/>
          <w:sz w:val="20"/>
          <w:szCs w:val="20"/>
        </w:rPr>
        <w:t>(</w:t>
      </w:r>
      <w:r w:rsidR="004D74E2">
        <w:rPr>
          <w:rFonts w:ascii="Arial" w:hAnsi="Arial" w:cs="Arial"/>
          <w:b/>
          <w:i/>
          <w:sz w:val="20"/>
          <w:szCs w:val="20"/>
        </w:rPr>
        <w:t>-</w:t>
      </w:r>
      <w:r w:rsidRPr="00DF0B88">
        <w:rPr>
          <w:rFonts w:ascii="Arial" w:hAnsi="Arial" w:cs="Arial"/>
          <w:b/>
          <w:i/>
          <w:sz w:val="20"/>
          <w:szCs w:val="20"/>
        </w:rPr>
        <w:t xml:space="preserve">) </w:t>
      </w:r>
      <w:r w:rsidR="004D74E2">
        <w:rPr>
          <w:rFonts w:ascii="Arial" w:hAnsi="Arial" w:cs="Arial"/>
          <w:b/>
          <w:i/>
          <w:sz w:val="20"/>
          <w:szCs w:val="20"/>
        </w:rPr>
        <w:t>2</w:t>
      </w:r>
      <w:r w:rsidRPr="00DF0B88">
        <w:rPr>
          <w:rFonts w:ascii="Arial" w:hAnsi="Arial" w:cs="Arial"/>
          <w:b/>
          <w:i/>
          <w:sz w:val="20"/>
          <w:szCs w:val="20"/>
        </w:rPr>
        <w:t>.</w:t>
      </w:r>
      <w:r w:rsidR="004D74E2">
        <w:rPr>
          <w:rFonts w:ascii="Arial" w:hAnsi="Arial" w:cs="Arial"/>
          <w:b/>
          <w:i/>
          <w:sz w:val="20"/>
          <w:szCs w:val="20"/>
        </w:rPr>
        <w:t>929</w:t>
      </w:r>
      <w:r w:rsidRPr="00DF0B88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EF595A" w:rsidRPr="00DF0B88">
        <w:rPr>
          <w:rFonts w:ascii="Arial" w:hAnsi="Arial" w:cs="Arial"/>
          <w:i/>
          <w:sz w:val="20"/>
          <w:szCs w:val="20"/>
        </w:rPr>
        <w:t>zmiana na podstawie pisma Wojewody Wielkopolskiego nr FB-I.3111.</w:t>
      </w:r>
      <w:r w:rsidR="00EF595A">
        <w:rPr>
          <w:rFonts w:ascii="Arial" w:hAnsi="Arial" w:cs="Arial"/>
          <w:i/>
          <w:sz w:val="20"/>
          <w:szCs w:val="20"/>
        </w:rPr>
        <w:t>17</w:t>
      </w:r>
      <w:r w:rsidR="00EF595A" w:rsidRPr="00DF0B88">
        <w:rPr>
          <w:rFonts w:ascii="Arial" w:hAnsi="Arial" w:cs="Arial"/>
          <w:i/>
          <w:sz w:val="20"/>
          <w:szCs w:val="20"/>
        </w:rPr>
        <w:t>.202</w:t>
      </w:r>
      <w:r w:rsidR="00EF595A">
        <w:rPr>
          <w:rFonts w:ascii="Arial" w:hAnsi="Arial" w:cs="Arial"/>
          <w:i/>
          <w:sz w:val="20"/>
          <w:szCs w:val="20"/>
        </w:rPr>
        <w:t>6</w:t>
      </w:r>
      <w:r w:rsidR="00EF595A" w:rsidRPr="00DF0B88">
        <w:rPr>
          <w:rFonts w:ascii="Arial" w:hAnsi="Arial" w:cs="Arial"/>
          <w:i/>
          <w:sz w:val="20"/>
          <w:szCs w:val="20"/>
        </w:rPr>
        <w:t>.</w:t>
      </w:r>
      <w:r w:rsidR="00EF595A">
        <w:rPr>
          <w:rFonts w:ascii="Arial" w:hAnsi="Arial" w:cs="Arial"/>
          <w:i/>
          <w:sz w:val="20"/>
          <w:szCs w:val="20"/>
        </w:rPr>
        <w:t>7</w:t>
      </w:r>
      <w:r w:rsidR="00EF595A" w:rsidRPr="00DF0B88">
        <w:rPr>
          <w:rFonts w:ascii="Arial" w:hAnsi="Arial" w:cs="Arial"/>
          <w:i/>
          <w:sz w:val="20"/>
          <w:szCs w:val="20"/>
        </w:rPr>
        <w:t xml:space="preserve"> </w:t>
      </w:r>
      <w:r w:rsidR="00DA16D2">
        <w:rPr>
          <w:rFonts w:ascii="Arial" w:hAnsi="Arial" w:cs="Arial"/>
          <w:i/>
          <w:sz w:val="20"/>
          <w:szCs w:val="20"/>
        </w:rPr>
        <w:t xml:space="preserve">z dnia 21.01.2026r. </w:t>
      </w:r>
      <w:r w:rsidR="00EF595A">
        <w:rPr>
          <w:rFonts w:ascii="Arial" w:hAnsi="Arial" w:cs="Arial"/>
          <w:i/>
          <w:sz w:val="20"/>
          <w:szCs w:val="20"/>
        </w:rPr>
        <w:t>zmniej</w:t>
      </w:r>
      <w:r w:rsidR="00EF595A" w:rsidRPr="00DF0B88">
        <w:rPr>
          <w:rFonts w:ascii="Arial" w:hAnsi="Arial" w:cs="Arial"/>
          <w:i/>
          <w:sz w:val="20"/>
          <w:szCs w:val="20"/>
        </w:rPr>
        <w:t>szony został plan dotacji celowych na rok 202</w:t>
      </w:r>
      <w:r w:rsidR="00EF595A">
        <w:rPr>
          <w:rFonts w:ascii="Arial" w:hAnsi="Arial" w:cs="Arial"/>
          <w:i/>
          <w:sz w:val="20"/>
          <w:szCs w:val="20"/>
        </w:rPr>
        <w:t>6 rok w celu dostosowania poziomu środków do zakresu realizowanych zadań – wniosek Dyrektora Centrum Usług Wspólnych</w:t>
      </w:r>
      <w:r w:rsidR="00DA16D2">
        <w:rPr>
          <w:rFonts w:ascii="Arial" w:hAnsi="Arial" w:cs="Arial"/>
          <w:i/>
          <w:sz w:val="20"/>
          <w:szCs w:val="20"/>
        </w:rPr>
        <w:t>.</w:t>
      </w:r>
    </w:p>
    <w:p w:rsidR="00DD3DE2" w:rsidRDefault="00DD3DE2" w:rsidP="00DD3DE2">
      <w:pPr>
        <w:pStyle w:val="Akapitzlist"/>
        <w:ind w:left="1418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31FE0" w:rsidRDefault="00831FE0" w:rsidP="00831FE0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9D5253">
        <w:rPr>
          <w:rFonts w:ascii="Arial" w:hAnsi="Arial" w:cs="Arial"/>
          <w:b/>
          <w:color w:val="000000" w:themeColor="text1"/>
          <w:sz w:val="20"/>
          <w:szCs w:val="20"/>
        </w:rPr>
        <w:t>W dzial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900 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ospodarka komunalna i ochrona środowiska </w:t>
      </w:r>
      <w:r w:rsidR="006F530E" w:rsidRPr="006F530E">
        <w:rPr>
          <w:rFonts w:ascii="Arial" w:hAnsi="Arial" w:cs="Arial"/>
          <w:b/>
          <w:i/>
          <w:color w:val="000000" w:themeColor="text1"/>
          <w:sz w:val="20"/>
          <w:szCs w:val="20"/>
        </w:rPr>
        <w:t>przesuwa</w:t>
      </w:r>
      <w:r w:rsidRPr="00A032F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n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ę  </w:t>
      </w:r>
      <w:r w:rsidR="006F530E" w:rsidRPr="006F530E">
        <w:rPr>
          <w:rFonts w:ascii="Arial" w:hAnsi="Arial" w:cs="Arial"/>
          <w:b/>
          <w:color w:val="000000" w:themeColor="text1"/>
          <w:sz w:val="20"/>
          <w:szCs w:val="20"/>
        </w:rPr>
        <w:t>(+/-)</w:t>
      </w:r>
      <w:r w:rsidR="00DA16D2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6F530E" w:rsidRPr="006F530E">
        <w:rPr>
          <w:rFonts w:ascii="Arial" w:hAnsi="Arial" w:cs="Arial"/>
          <w:b/>
          <w:color w:val="000000" w:themeColor="text1"/>
          <w:sz w:val="20"/>
          <w:szCs w:val="20"/>
        </w:rPr>
        <w:t>43</w:t>
      </w:r>
      <w:r w:rsidRPr="00A032FC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A032FC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A032F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9D5253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</w:p>
    <w:p w:rsidR="00831FE0" w:rsidRDefault="00831FE0" w:rsidP="00831FE0">
      <w:pPr>
        <w:pStyle w:val="Akapitzlist"/>
        <w:ind w:left="890"/>
        <w:rPr>
          <w:rFonts w:ascii="Arial" w:hAnsi="Arial" w:cs="Arial"/>
          <w:color w:val="000000" w:themeColor="text1"/>
          <w:sz w:val="20"/>
          <w:szCs w:val="20"/>
        </w:rPr>
      </w:pPr>
      <w:r w:rsidRPr="009D5253"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831FE0" w:rsidRDefault="00831FE0" w:rsidP="00831FE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000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Gospodarka odpadami</w:t>
      </w:r>
      <w:r w:rsidR="00DA16D2">
        <w:rPr>
          <w:rFonts w:ascii="Arial" w:hAnsi="Arial" w:cs="Arial"/>
          <w:color w:val="000000" w:themeColor="text1"/>
          <w:sz w:val="20"/>
          <w:szCs w:val="20"/>
        </w:rPr>
        <w:t xml:space="preserve"> komunalnymi</w:t>
      </w:r>
      <w:r w:rsidRPr="009D5253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9D525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F530E" w:rsidRPr="006F530E" w:rsidRDefault="006F530E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FB05F8">
        <w:rPr>
          <w:rFonts w:ascii="Arial" w:hAnsi="Arial" w:cs="Arial"/>
          <w:color w:val="000000" w:themeColor="text1"/>
          <w:sz w:val="20"/>
          <w:szCs w:val="20"/>
        </w:rPr>
        <w:t>01</w:t>
      </w:r>
      <w:r>
        <w:rPr>
          <w:rFonts w:ascii="Arial" w:hAnsi="Arial" w:cs="Arial"/>
          <w:color w:val="000000" w:themeColor="text1"/>
          <w:sz w:val="20"/>
          <w:szCs w:val="20"/>
        </w:rPr>
        <w:t>0</w:t>
      </w:r>
      <w:r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8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6F530E" w:rsidRPr="009D5253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1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530E" w:rsidRPr="009D5253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2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530E" w:rsidRPr="009D5253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7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 w:rsidR="009E40CD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530E" w:rsidRPr="009D5253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15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530E" w:rsidRPr="009D5253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 w:rsidR="009E40CD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3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530E" w:rsidRPr="009D5253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1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530E" w:rsidRPr="009D5253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3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530E" w:rsidRPr="009D5253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444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6F530E" w:rsidRPr="009E40CD" w:rsidRDefault="00FB05F8" w:rsidP="006F530E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61</w:t>
      </w:r>
      <w:r w:rsidR="006F530E">
        <w:rPr>
          <w:rFonts w:ascii="Arial" w:hAnsi="Arial" w:cs="Arial"/>
          <w:color w:val="000000" w:themeColor="text1"/>
          <w:sz w:val="20"/>
          <w:szCs w:val="20"/>
        </w:rPr>
        <w:t>0</w:t>
      </w:r>
      <w:r w:rsidR="006F530E"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6F530E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F530E"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9E40CD" w:rsidRPr="009E40CD" w:rsidRDefault="009E40CD" w:rsidP="009E40CD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00</w:t>
      </w:r>
      <w:r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0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 zł,</w:t>
      </w:r>
    </w:p>
    <w:p w:rsidR="009E40CD" w:rsidRPr="009E40CD" w:rsidRDefault="00831FE0" w:rsidP="00831FE0">
      <w:pPr>
        <w:pStyle w:val="Akapitzlist"/>
        <w:numPr>
          <w:ilvl w:val="0"/>
          <w:numId w:val="6"/>
        </w:numPr>
        <w:ind w:left="1418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9E40CD">
        <w:rPr>
          <w:rFonts w:ascii="Arial" w:hAnsi="Arial" w:cs="Arial"/>
          <w:color w:val="000000" w:themeColor="text1"/>
          <w:sz w:val="20"/>
          <w:szCs w:val="20"/>
        </w:rPr>
        <w:t>71</w:t>
      </w:r>
      <w:r>
        <w:rPr>
          <w:rFonts w:ascii="Arial" w:hAnsi="Arial" w:cs="Arial"/>
          <w:color w:val="000000" w:themeColor="text1"/>
          <w:sz w:val="20"/>
          <w:szCs w:val="20"/>
        </w:rPr>
        <w:t>0</w:t>
      </w:r>
      <w:r w:rsidRPr="00A61E75">
        <w:rPr>
          <w:rFonts w:ascii="Arial" w:hAnsi="Arial" w:cs="Arial"/>
          <w:color w:val="000000" w:themeColor="text1"/>
          <w:sz w:val="20"/>
          <w:szCs w:val="20"/>
        </w:rPr>
        <w:t xml:space="preserve"> – zmniejszono o kwotę 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(-)</w:t>
      </w:r>
      <w:r w:rsidR="009E40C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2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A61E7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</w:p>
    <w:p w:rsidR="00831FE0" w:rsidRPr="00A61E75" w:rsidRDefault="00831FE0" w:rsidP="009E40CD">
      <w:pPr>
        <w:pStyle w:val="Akapitzlist"/>
        <w:ind w:left="141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Pr="00A61E75">
        <w:rPr>
          <w:rFonts w:ascii="Arial" w:hAnsi="Arial" w:cs="Arial"/>
          <w:i/>
          <w:color w:val="000000" w:themeColor="text1"/>
          <w:sz w:val="20"/>
          <w:szCs w:val="20"/>
        </w:rPr>
        <w:t>zmiana dotyczy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stosowania planu wydatków do</w:t>
      </w:r>
      <w:r w:rsidRPr="00A61E75">
        <w:rPr>
          <w:rFonts w:ascii="Arial" w:hAnsi="Arial" w:cs="Arial"/>
          <w:i/>
          <w:color w:val="000000" w:themeColor="text1"/>
          <w:sz w:val="20"/>
          <w:szCs w:val="20"/>
        </w:rPr>
        <w:t xml:space="preserve"> realizacji budżet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A61E75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831FE0" w:rsidRDefault="00831FE0" w:rsidP="00831FE0">
      <w:pPr>
        <w:pStyle w:val="Akapitzlist"/>
        <w:ind w:left="89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24375" w:rsidRDefault="00E24375" w:rsidP="00E2437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455BF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21</w:t>
      </w:r>
      <w:r w:rsidRPr="005C7C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ultura i ochrona dziedzictw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przesuwa</w:t>
      </w:r>
      <w:r w:rsidRPr="005C7C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5C7CD9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5C7C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a</w:t>
      </w:r>
      <w:r w:rsidRPr="009455BF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>
        <w:rPr>
          <w:rFonts w:ascii="Arial" w:hAnsi="Arial" w:cs="Arial"/>
          <w:color w:val="000000" w:themeColor="text1"/>
          <w:sz w:val="20"/>
          <w:szCs w:val="20"/>
        </w:rPr>
        <w:t>(+/-)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E24375">
        <w:rPr>
          <w:rFonts w:ascii="Arial" w:hAnsi="Arial" w:cs="Arial"/>
          <w:b/>
          <w:color w:val="000000" w:themeColor="text1"/>
          <w:sz w:val="20"/>
          <w:szCs w:val="20"/>
        </w:rPr>
        <w:t>1.500,0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E24375" w:rsidRDefault="00E24375" w:rsidP="00E24375">
      <w:pPr>
        <w:pStyle w:val="Akapitzlist"/>
        <w:ind w:left="89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y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wprowadzon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w rozdzia</w:t>
      </w:r>
      <w:r>
        <w:rPr>
          <w:rFonts w:ascii="Arial" w:hAnsi="Arial" w:cs="Arial"/>
          <w:color w:val="000000" w:themeColor="text1"/>
          <w:sz w:val="20"/>
          <w:szCs w:val="20"/>
        </w:rPr>
        <w:t>le:</w:t>
      </w:r>
    </w:p>
    <w:p w:rsidR="00E24375" w:rsidRDefault="00E24375" w:rsidP="00E243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2109 – Domy i ośrodki kultury, świetlice i kluby w paragrafach:</w:t>
      </w:r>
    </w:p>
    <w:p w:rsidR="00E24375" w:rsidRPr="00DF0B88" w:rsidRDefault="00E24375" w:rsidP="00E24375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0B88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2</w:t>
      </w:r>
      <w:r w:rsidRPr="00DF0B88">
        <w:rPr>
          <w:rFonts w:ascii="Arial" w:hAnsi="Arial" w:cs="Arial"/>
          <w:color w:val="000000" w:themeColor="text1"/>
          <w:sz w:val="20"/>
          <w:szCs w:val="20"/>
        </w:rPr>
        <w:t>0 - zwiększono o kwotę</w:t>
      </w:r>
      <w:r w:rsidRPr="00DF0B8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500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E24375" w:rsidRPr="00DF0B88" w:rsidRDefault="00E24375" w:rsidP="00E24375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Pr="00DF0B88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DF0B88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500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DF0B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DD3DE2" w:rsidRPr="00A032FC" w:rsidRDefault="00E24375" w:rsidP="00E24375">
      <w:pPr>
        <w:ind w:left="1134"/>
        <w:rPr>
          <w:rFonts w:ascii="Arial" w:hAnsi="Arial" w:cs="Arial"/>
          <w:b/>
          <w:color w:val="000000" w:themeColor="text1"/>
          <w:sz w:val="20"/>
          <w:szCs w:val="20"/>
        </w:rPr>
      </w:pPr>
      <w:r w:rsidRPr="00DF0B88">
        <w:rPr>
          <w:rFonts w:ascii="Arial" w:hAnsi="Arial" w:cs="Arial"/>
          <w:i/>
          <w:color w:val="000000" w:themeColor="text1"/>
          <w:sz w:val="20"/>
          <w:szCs w:val="20"/>
        </w:rPr>
        <w:t>zmiana na podstawie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wniosku Sołtysa sołectwa Jaracz o dokonanie zmian w paragrafach w ramach przedsięwzięcia „Organizacja imprez kulturalnych i sportowych”.</w:t>
      </w:r>
    </w:p>
    <w:p w:rsidR="00061814" w:rsidRDefault="00061814" w:rsidP="00061814">
      <w:pPr>
        <w:rPr>
          <w:rFonts w:ascii="Arial" w:hAnsi="Arial" w:cs="Arial"/>
          <w:b/>
          <w:sz w:val="22"/>
          <w:szCs w:val="20"/>
          <w:u w:val="single"/>
        </w:rPr>
      </w:pPr>
    </w:p>
    <w:p w:rsidR="00061814" w:rsidRDefault="00061814" w:rsidP="00061814">
      <w:pPr>
        <w:rPr>
          <w:rFonts w:ascii="Arial" w:hAnsi="Arial" w:cs="Arial"/>
          <w:b/>
          <w:sz w:val="22"/>
          <w:szCs w:val="20"/>
          <w:u w:val="single"/>
        </w:rPr>
      </w:pPr>
    </w:p>
    <w:p w:rsidR="00086D5A" w:rsidRPr="00061814" w:rsidRDefault="00F506E1" w:rsidP="00061814">
      <w:pPr>
        <w:rPr>
          <w:rFonts w:ascii="Arial" w:hAnsi="Arial" w:cs="Arial"/>
          <w:b/>
          <w:sz w:val="22"/>
          <w:szCs w:val="20"/>
          <w:u w:val="single"/>
        </w:rPr>
      </w:pPr>
      <w:r w:rsidRPr="00061814">
        <w:rPr>
          <w:rFonts w:ascii="Arial" w:hAnsi="Arial" w:cs="Arial"/>
          <w:b/>
          <w:sz w:val="22"/>
          <w:szCs w:val="20"/>
          <w:u w:val="single"/>
        </w:rPr>
        <w:t xml:space="preserve">Ogółem w planie wydatków dokonano </w:t>
      </w:r>
      <w:r w:rsidR="006F530E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z</w:t>
      </w:r>
      <w:r w:rsidR="006F530E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mniejsz</w:t>
      </w:r>
      <w:r w:rsidR="006F530E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e</w:t>
      </w:r>
      <w:r w:rsidR="006F530E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nia o kwotę             </w:t>
      </w:r>
      <w:r w:rsidR="006F530E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6F530E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</w:t>
      </w:r>
      <w:r w:rsidR="006F530E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6F530E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2.837,46 zł</w:t>
      </w:r>
    </w:p>
    <w:p w:rsidR="00086D5A" w:rsidRPr="00806B8E" w:rsidRDefault="00086D5A" w:rsidP="00F506E1">
      <w:pPr>
        <w:rPr>
          <w:rFonts w:ascii="Arial" w:hAnsi="Arial" w:cs="Arial"/>
          <w:b/>
          <w:sz w:val="22"/>
          <w:szCs w:val="20"/>
          <w:u w:val="single"/>
        </w:rPr>
      </w:pPr>
    </w:p>
    <w:p w:rsidR="00991A78" w:rsidRPr="00806B8E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0C9C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32C0">
        <w:rPr>
          <w:rFonts w:ascii="Arial" w:hAnsi="Arial" w:cs="Arial"/>
          <w:b/>
          <w:color w:val="000000" w:themeColor="text1"/>
          <w:sz w:val="20"/>
          <w:szCs w:val="20"/>
        </w:rPr>
        <w:t>Dokonano zmian w n/w załącznikach:</w:t>
      </w:r>
    </w:p>
    <w:p w:rsidR="006F530E" w:rsidRPr="000832C0" w:rsidRDefault="006F530E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F530E" w:rsidRPr="00AC21A2" w:rsidRDefault="006F530E" w:rsidP="006F530E">
      <w:pPr>
        <w:spacing w:line="254" w:lineRule="auto"/>
        <w:rPr>
          <w:rFonts w:ascii="Arial" w:hAnsi="Arial" w:cs="Arial"/>
          <w:color w:val="000000" w:themeColor="text1"/>
          <w:sz w:val="20"/>
          <w:szCs w:val="20"/>
        </w:rPr>
      </w:pPr>
      <w:r w:rsidRPr="00DA16D2">
        <w:rPr>
          <w:rFonts w:ascii="Arial" w:hAnsi="Arial" w:cs="Arial"/>
          <w:sz w:val="20"/>
          <w:szCs w:val="20"/>
        </w:rPr>
        <w:t xml:space="preserve">Nr </w:t>
      </w:r>
      <w:r w:rsidR="00DA16D2" w:rsidRPr="00DA16D2">
        <w:rPr>
          <w:rFonts w:ascii="Arial" w:hAnsi="Arial" w:cs="Arial"/>
          <w:sz w:val="20"/>
          <w:szCs w:val="20"/>
        </w:rPr>
        <w:t>4</w:t>
      </w:r>
      <w:r w:rsidRPr="00DA16D2">
        <w:rPr>
          <w:rFonts w:ascii="Arial" w:hAnsi="Arial" w:cs="Arial"/>
          <w:sz w:val="20"/>
          <w:szCs w:val="20"/>
        </w:rPr>
        <w:t xml:space="preserve"> „ Zadania </w:t>
      </w:r>
      <w:r>
        <w:rPr>
          <w:rFonts w:ascii="Arial" w:hAnsi="Arial" w:cs="Arial"/>
          <w:color w:val="000000" w:themeColor="text1"/>
          <w:sz w:val="20"/>
          <w:szCs w:val="20"/>
        </w:rPr>
        <w:t>zlecone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AF09AA" w:rsidRDefault="006F530E" w:rsidP="00F506E1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>
        <w:rPr>
          <w:rFonts w:ascii="Arial" w:hAnsi="Arial" w:cs="Arial"/>
          <w:i/>
          <w:color w:val="000000" w:themeColor="text1"/>
          <w:sz w:val="20"/>
          <w:szCs w:val="20"/>
        </w:rPr>
        <w:t>mniej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sz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Pr="00DF0B8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2.929,00 zł</w:t>
      </w:r>
      <w:r w:rsidR="00DA16D2">
        <w:rPr>
          <w:rFonts w:ascii="Arial" w:hAnsi="Arial" w:cs="Arial"/>
          <w:b/>
          <w:i/>
          <w:sz w:val="20"/>
          <w:szCs w:val="20"/>
        </w:rPr>
        <w:t>,</w:t>
      </w:r>
    </w:p>
    <w:p w:rsidR="00DA16D2" w:rsidRDefault="00DA16D2" w:rsidP="00F506E1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DA16D2" w:rsidRDefault="00DA16D2" w:rsidP="00DA16D2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dodano załącznik</w:t>
      </w:r>
      <w:r w:rsidR="00EE3CB0">
        <w:rPr>
          <w:rFonts w:ascii="Arial" w:hAnsi="Arial" w:cs="Arial"/>
          <w:i/>
          <w:color w:val="000000" w:themeColor="text1"/>
          <w:sz w:val="18"/>
          <w:szCs w:val="18"/>
        </w:rPr>
        <w:t>i:</w:t>
      </w:r>
    </w:p>
    <w:p w:rsidR="00DA16D2" w:rsidRPr="006F530E" w:rsidRDefault="00DA16D2" w:rsidP="00DA16D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Nr 6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6F530E">
        <w:rPr>
          <w:rFonts w:ascii="Arial" w:hAnsi="Arial" w:cs="Arial"/>
          <w:sz w:val="20"/>
          <w:szCs w:val="20"/>
        </w:rPr>
        <w:t>„</w:t>
      </w:r>
      <w:r w:rsidR="00A96B98">
        <w:rPr>
          <w:rFonts w:ascii="Arial" w:hAnsi="Arial" w:cs="Arial"/>
          <w:sz w:val="20"/>
          <w:szCs w:val="20"/>
        </w:rPr>
        <w:t>Fundusz sołecki</w:t>
      </w:r>
      <w:r w:rsidRPr="006F530E">
        <w:rPr>
          <w:rFonts w:ascii="Arial" w:hAnsi="Arial" w:cs="Arial"/>
          <w:sz w:val="20"/>
          <w:szCs w:val="20"/>
        </w:rPr>
        <w:t>”</w:t>
      </w:r>
    </w:p>
    <w:p w:rsidR="00EE3CB0" w:rsidRDefault="00DA16D2" w:rsidP="00DA16D2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przesunięcia wydatków na 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/-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Pr="00DF0B88">
        <w:rPr>
          <w:rFonts w:ascii="Arial" w:hAnsi="Arial" w:cs="Arial"/>
          <w:b/>
          <w:i/>
          <w:sz w:val="20"/>
          <w:szCs w:val="20"/>
        </w:rPr>
        <w:t xml:space="preserve"> </w:t>
      </w:r>
      <w:r w:rsidR="00A96B98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A96B98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00,00 zł</w:t>
      </w:r>
      <w:r w:rsidR="00EE3CB0">
        <w:rPr>
          <w:rFonts w:ascii="Arial" w:hAnsi="Arial" w:cs="Arial"/>
          <w:b/>
          <w:i/>
          <w:sz w:val="20"/>
          <w:szCs w:val="20"/>
        </w:rPr>
        <w:t>,</w:t>
      </w:r>
    </w:p>
    <w:p w:rsidR="00A96B98" w:rsidRPr="006F530E" w:rsidRDefault="00A96B98" w:rsidP="00A96B98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Nr 7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6F530E">
        <w:rPr>
          <w:rFonts w:ascii="Arial" w:hAnsi="Arial" w:cs="Arial"/>
          <w:sz w:val="20"/>
          <w:szCs w:val="20"/>
        </w:rPr>
        <w:t>„Gospodarka odpadami”</w:t>
      </w:r>
      <w:bookmarkStart w:id="0" w:name="_GoBack"/>
      <w:bookmarkEnd w:id="0"/>
    </w:p>
    <w:p w:rsidR="00DA16D2" w:rsidRDefault="00A96B98" w:rsidP="00A96B98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przesunięcia wydatków na 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/-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Pr="00DF0B8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43.200,00 zł</w:t>
      </w:r>
      <w:r w:rsidR="00EE3CB0">
        <w:rPr>
          <w:rFonts w:ascii="Arial" w:hAnsi="Arial" w:cs="Arial"/>
          <w:b/>
          <w:i/>
          <w:sz w:val="20"/>
          <w:szCs w:val="20"/>
        </w:rPr>
        <w:t>.</w:t>
      </w:r>
    </w:p>
    <w:p w:rsidR="00EE3CB0" w:rsidRDefault="00EE3CB0" w:rsidP="00A96B98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DA16D2" w:rsidRPr="00DA16D2" w:rsidRDefault="00DA16D2" w:rsidP="00F506E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DA16D2">
        <w:rPr>
          <w:rFonts w:ascii="Arial" w:hAnsi="Arial" w:cs="Arial"/>
          <w:i/>
          <w:sz w:val="20"/>
          <w:szCs w:val="20"/>
        </w:rPr>
        <w:t>Uległa zmianie numeracja załączników w związku ze zmian</w:t>
      </w:r>
      <w:r w:rsidR="00A96B98">
        <w:rPr>
          <w:rFonts w:ascii="Arial" w:hAnsi="Arial" w:cs="Arial"/>
          <w:i/>
          <w:sz w:val="20"/>
          <w:szCs w:val="20"/>
        </w:rPr>
        <w:t>ą</w:t>
      </w:r>
      <w:r w:rsidRPr="00DA16D2">
        <w:rPr>
          <w:rFonts w:ascii="Arial" w:hAnsi="Arial" w:cs="Arial"/>
          <w:i/>
          <w:sz w:val="20"/>
          <w:szCs w:val="20"/>
        </w:rPr>
        <w:t xml:space="preserve"> w zakresie gospodarki odpadami</w:t>
      </w:r>
      <w:r w:rsidR="00A96B98">
        <w:rPr>
          <w:rFonts w:ascii="Arial" w:hAnsi="Arial" w:cs="Arial"/>
          <w:i/>
          <w:sz w:val="20"/>
          <w:szCs w:val="20"/>
        </w:rPr>
        <w:t xml:space="preserve"> i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96B98">
        <w:rPr>
          <w:rFonts w:ascii="Arial" w:hAnsi="Arial" w:cs="Arial"/>
          <w:i/>
          <w:sz w:val="20"/>
          <w:szCs w:val="20"/>
        </w:rPr>
        <w:t>Funduszu sołeckim</w:t>
      </w:r>
      <w:r>
        <w:rPr>
          <w:rFonts w:ascii="Arial" w:hAnsi="Arial" w:cs="Arial"/>
          <w:i/>
          <w:sz w:val="20"/>
          <w:szCs w:val="20"/>
        </w:rPr>
        <w:t xml:space="preserve"> załącznik w projekcie  zmian nr 6 otrzymuje brzmienie załącznika nr </w:t>
      </w:r>
      <w:r w:rsidR="00A96B98">
        <w:rPr>
          <w:rFonts w:ascii="Arial" w:hAnsi="Arial" w:cs="Arial"/>
          <w:i/>
          <w:sz w:val="20"/>
          <w:szCs w:val="20"/>
        </w:rPr>
        <w:t>8</w:t>
      </w:r>
      <w:r w:rsidR="00EE3CB0">
        <w:rPr>
          <w:rFonts w:ascii="Arial" w:hAnsi="Arial" w:cs="Arial"/>
          <w:i/>
          <w:sz w:val="20"/>
          <w:szCs w:val="20"/>
        </w:rPr>
        <w:t>.</w:t>
      </w:r>
    </w:p>
    <w:p w:rsidR="00DA16D2" w:rsidRDefault="00DA16D2" w:rsidP="00094020">
      <w:pPr>
        <w:spacing w:line="254" w:lineRule="auto"/>
        <w:rPr>
          <w:rFonts w:ascii="Arial" w:hAnsi="Arial" w:cs="Arial"/>
          <w:sz w:val="20"/>
          <w:szCs w:val="20"/>
        </w:rPr>
      </w:pPr>
    </w:p>
    <w:p w:rsidR="00094020" w:rsidRPr="00AC21A2" w:rsidRDefault="00094020" w:rsidP="00094020">
      <w:pPr>
        <w:spacing w:line="254" w:lineRule="auto"/>
        <w:rPr>
          <w:rFonts w:ascii="Arial" w:hAnsi="Arial" w:cs="Arial"/>
          <w:color w:val="000000" w:themeColor="text1"/>
          <w:sz w:val="20"/>
          <w:szCs w:val="20"/>
        </w:rPr>
      </w:pPr>
      <w:r w:rsidRPr="00DA16D2">
        <w:rPr>
          <w:rFonts w:ascii="Arial" w:hAnsi="Arial" w:cs="Arial"/>
          <w:sz w:val="20"/>
          <w:szCs w:val="20"/>
        </w:rPr>
        <w:t>Nr</w:t>
      </w:r>
      <w:r w:rsidR="00A96B98">
        <w:rPr>
          <w:rFonts w:ascii="Arial" w:hAnsi="Arial" w:cs="Arial"/>
          <w:sz w:val="20"/>
          <w:szCs w:val="20"/>
        </w:rPr>
        <w:t xml:space="preserve"> 8</w:t>
      </w:r>
      <w:r w:rsidRPr="00DA16D2">
        <w:rPr>
          <w:rFonts w:ascii="Arial" w:hAnsi="Arial" w:cs="Arial"/>
          <w:sz w:val="20"/>
          <w:szCs w:val="20"/>
        </w:rPr>
        <w:t xml:space="preserve">  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„ </w:t>
      </w:r>
      <w:r>
        <w:rPr>
          <w:rFonts w:ascii="Arial" w:hAnsi="Arial" w:cs="Arial"/>
          <w:color w:val="000000" w:themeColor="text1"/>
          <w:sz w:val="20"/>
          <w:szCs w:val="20"/>
        </w:rPr>
        <w:t>Fundusz Pomocy Obywatelom Ukrainy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094020" w:rsidRDefault="00094020" w:rsidP="00094020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sz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  <w:r w:rsidR="00FB44C1" w:rsidRPr="00DF0B88">
        <w:rPr>
          <w:rFonts w:ascii="Arial" w:hAnsi="Arial" w:cs="Arial"/>
          <w:b/>
          <w:i/>
          <w:sz w:val="20"/>
          <w:szCs w:val="20"/>
        </w:rPr>
        <w:t xml:space="preserve"> </w:t>
      </w:r>
      <w:r w:rsidR="006F530E">
        <w:rPr>
          <w:rFonts w:ascii="Arial" w:hAnsi="Arial" w:cs="Arial"/>
          <w:b/>
          <w:i/>
          <w:sz w:val="20"/>
          <w:szCs w:val="20"/>
        </w:rPr>
        <w:t>91</w:t>
      </w:r>
      <w:r w:rsidR="00FB44C1" w:rsidRPr="00DF0B88">
        <w:rPr>
          <w:rFonts w:ascii="Arial" w:hAnsi="Arial" w:cs="Arial"/>
          <w:b/>
          <w:i/>
          <w:sz w:val="20"/>
          <w:szCs w:val="20"/>
        </w:rPr>
        <w:t>,</w:t>
      </w:r>
      <w:r w:rsidR="006F530E">
        <w:rPr>
          <w:rFonts w:ascii="Arial" w:hAnsi="Arial" w:cs="Arial"/>
          <w:b/>
          <w:i/>
          <w:sz w:val="20"/>
          <w:szCs w:val="20"/>
        </w:rPr>
        <w:t>54</w:t>
      </w:r>
      <w:r w:rsidR="00FB44C1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C95EB9" w:rsidRDefault="00C95EB9" w:rsidP="00C95EB9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C25C00" w:rsidRDefault="00C25C00" w:rsidP="00094020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C25C00" w:rsidRPr="00AC21A2" w:rsidRDefault="00C25C00" w:rsidP="00094020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94020" w:rsidRPr="00AC21A2" w:rsidRDefault="00094020" w:rsidP="000E7D9B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094020" w:rsidRPr="00AC21A2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15" w:rsidRDefault="00EA6215">
      <w:r>
        <w:separator/>
      </w:r>
    </w:p>
  </w:endnote>
  <w:endnote w:type="continuationSeparator" w:id="0">
    <w:p w:rsidR="00EA6215" w:rsidRDefault="00EA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15" w:rsidRDefault="00EA62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6215" w:rsidRDefault="00EA62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15" w:rsidRDefault="00EA62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25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6215" w:rsidRDefault="00EA6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15" w:rsidRDefault="00EA6215">
      <w:r>
        <w:separator/>
      </w:r>
    </w:p>
  </w:footnote>
  <w:footnote w:type="continuationSeparator" w:id="0">
    <w:p w:rsidR="00EA6215" w:rsidRDefault="00EA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15" w:rsidRDefault="00EA62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6215" w:rsidRDefault="00EA62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D22"/>
    <w:multiLevelType w:val="hybridMultilevel"/>
    <w:tmpl w:val="8D72E65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3D15DFC"/>
    <w:multiLevelType w:val="hybridMultilevel"/>
    <w:tmpl w:val="62E697AA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32924F43"/>
    <w:multiLevelType w:val="hybridMultilevel"/>
    <w:tmpl w:val="0B76F3DE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35DC6750"/>
    <w:multiLevelType w:val="hybridMultilevel"/>
    <w:tmpl w:val="E160AF1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3618034D"/>
    <w:multiLevelType w:val="hybridMultilevel"/>
    <w:tmpl w:val="B5C25892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37CE2BE2"/>
    <w:multiLevelType w:val="hybridMultilevel"/>
    <w:tmpl w:val="D690E878"/>
    <w:lvl w:ilvl="0" w:tplc="D1BA5A90">
      <w:start w:val="1"/>
      <w:numFmt w:val="decimal"/>
      <w:lvlText w:val="%1."/>
      <w:lvlJc w:val="left"/>
      <w:pPr>
        <w:ind w:left="89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3D400448"/>
    <w:multiLevelType w:val="hybridMultilevel"/>
    <w:tmpl w:val="BD423C0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48E9645C"/>
    <w:multiLevelType w:val="hybridMultilevel"/>
    <w:tmpl w:val="8E4EB8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8F7014A"/>
    <w:multiLevelType w:val="hybridMultilevel"/>
    <w:tmpl w:val="C5CCABB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8CD6A00"/>
    <w:multiLevelType w:val="hybridMultilevel"/>
    <w:tmpl w:val="29C4CD9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60044E0D"/>
    <w:multiLevelType w:val="hybridMultilevel"/>
    <w:tmpl w:val="102817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3EE74E7"/>
    <w:multiLevelType w:val="hybridMultilevel"/>
    <w:tmpl w:val="097AF1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6F351B6A"/>
    <w:multiLevelType w:val="hybridMultilevel"/>
    <w:tmpl w:val="290E52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B6"/>
    <w:rsid w:val="00007796"/>
    <w:rsid w:val="00007BD6"/>
    <w:rsid w:val="00010AC0"/>
    <w:rsid w:val="00011459"/>
    <w:rsid w:val="00012953"/>
    <w:rsid w:val="00012E36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A22"/>
    <w:rsid w:val="00021C7F"/>
    <w:rsid w:val="00021D0F"/>
    <w:rsid w:val="0002233C"/>
    <w:rsid w:val="00022F3E"/>
    <w:rsid w:val="000230FF"/>
    <w:rsid w:val="000233AF"/>
    <w:rsid w:val="0002394A"/>
    <w:rsid w:val="0002503A"/>
    <w:rsid w:val="00025137"/>
    <w:rsid w:val="00025552"/>
    <w:rsid w:val="0002567D"/>
    <w:rsid w:val="00025C29"/>
    <w:rsid w:val="00026F06"/>
    <w:rsid w:val="000270BD"/>
    <w:rsid w:val="00027351"/>
    <w:rsid w:val="000279AF"/>
    <w:rsid w:val="00027C7A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44E7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814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679B1"/>
    <w:rsid w:val="00070015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2D9A"/>
    <w:rsid w:val="000832C0"/>
    <w:rsid w:val="00083AE0"/>
    <w:rsid w:val="00083D26"/>
    <w:rsid w:val="00084021"/>
    <w:rsid w:val="000849A9"/>
    <w:rsid w:val="00084BDB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4020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72CA"/>
    <w:rsid w:val="000A72F4"/>
    <w:rsid w:val="000A733D"/>
    <w:rsid w:val="000B079D"/>
    <w:rsid w:val="000B11B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6C08"/>
    <w:rsid w:val="000C736E"/>
    <w:rsid w:val="000C77E0"/>
    <w:rsid w:val="000C798E"/>
    <w:rsid w:val="000C7C51"/>
    <w:rsid w:val="000D0587"/>
    <w:rsid w:val="000D089E"/>
    <w:rsid w:val="000D1BCE"/>
    <w:rsid w:val="000D35CF"/>
    <w:rsid w:val="000D37C9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A5B"/>
    <w:rsid w:val="000E3D35"/>
    <w:rsid w:val="000E4D14"/>
    <w:rsid w:val="000E51F4"/>
    <w:rsid w:val="000E6199"/>
    <w:rsid w:val="000E6B0C"/>
    <w:rsid w:val="000E773D"/>
    <w:rsid w:val="000E7D9B"/>
    <w:rsid w:val="000F14F6"/>
    <w:rsid w:val="000F1B12"/>
    <w:rsid w:val="000F1D07"/>
    <w:rsid w:val="000F22D7"/>
    <w:rsid w:val="000F27A8"/>
    <w:rsid w:val="000F514C"/>
    <w:rsid w:val="000F5280"/>
    <w:rsid w:val="000F5BB4"/>
    <w:rsid w:val="000F5CE0"/>
    <w:rsid w:val="000F7A08"/>
    <w:rsid w:val="000F7B26"/>
    <w:rsid w:val="001005CD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AE6"/>
    <w:rsid w:val="00113DEF"/>
    <w:rsid w:val="0011408A"/>
    <w:rsid w:val="00114290"/>
    <w:rsid w:val="001143A6"/>
    <w:rsid w:val="00114660"/>
    <w:rsid w:val="00115765"/>
    <w:rsid w:val="001161E1"/>
    <w:rsid w:val="00116F92"/>
    <w:rsid w:val="0011721F"/>
    <w:rsid w:val="0011783C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1919"/>
    <w:rsid w:val="001322B4"/>
    <w:rsid w:val="00132D3A"/>
    <w:rsid w:val="00134FA7"/>
    <w:rsid w:val="00135A44"/>
    <w:rsid w:val="00137247"/>
    <w:rsid w:val="001373CD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9B2"/>
    <w:rsid w:val="00144EC9"/>
    <w:rsid w:val="00145497"/>
    <w:rsid w:val="001454A2"/>
    <w:rsid w:val="001456DD"/>
    <w:rsid w:val="00145B68"/>
    <w:rsid w:val="0014694F"/>
    <w:rsid w:val="001469F0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257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A64"/>
    <w:rsid w:val="00197397"/>
    <w:rsid w:val="001A0131"/>
    <w:rsid w:val="001A11F6"/>
    <w:rsid w:val="001A2023"/>
    <w:rsid w:val="001A20CF"/>
    <w:rsid w:val="001A21BF"/>
    <w:rsid w:val="001A2DF2"/>
    <w:rsid w:val="001A33B1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8D3"/>
    <w:rsid w:val="00215A6F"/>
    <w:rsid w:val="00215B3D"/>
    <w:rsid w:val="00217751"/>
    <w:rsid w:val="002203A2"/>
    <w:rsid w:val="00220FA0"/>
    <w:rsid w:val="00221259"/>
    <w:rsid w:val="002226AF"/>
    <w:rsid w:val="00223222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49C"/>
    <w:rsid w:val="00232711"/>
    <w:rsid w:val="002328AB"/>
    <w:rsid w:val="00232C6F"/>
    <w:rsid w:val="00232F34"/>
    <w:rsid w:val="0023440F"/>
    <w:rsid w:val="0023441A"/>
    <w:rsid w:val="002344A9"/>
    <w:rsid w:val="002350AF"/>
    <w:rsid w:val="00235620"/>
    <w:rsid w:val="00236105"/>
    <w:rsid w:val="0023766D"/>
    <w:rsid w:val="00237684"/>
    <w:rsid w:val="0024070C"/>
    <w:rsid w:val="00240E71"/>
    <w:rsid w:val="00240F69"/>
    <w:rsid w:val="0024113B"/>
    <w:rsid w:val="0024176A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5193"/>
    <w:rsid w:val="00265539"/>
    <w:rsid w:val="00265D5F"/>
    <w:rsid w:val="00265D82"/>
    <w:rsid w:val="00267704"/>
    <w:rsid w:val="002678D8"/>
    <w:rsid w:val="00267CBD"/>
    <w:rsid w:val="00270F45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222E"/>
    <w:rsid w:val="002B23BD"/>
    <w:rsid w:val="002B2528"/>
    <w:rsid w:val="002B35C7"/>
    <w:rsid w:val="002B3BE4"/>
    <w:rsid w:val="002B3F1F"/>
    <w:rsid w:val="002B4669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883"/>
    <w:rsid w:val="002D2D1A"/>
    <w:rsid w:val="002D3363"/>
    <w:rsid w:val="002D40C9"/>
    <w:rsid w:val="002D472C"/>
    <w:rsid w:val="002D4AC2"/>
    <w:rsid w:val="002D4EBE"/>
    <w:rsid w:val="002D577C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462F"/>
    <w:rsid w:val="002E46A9"/>
    <w:rsid w:val="002E52F8"/>
    <w:rsid w:val="002E5A72"/>
    <w:rsid w:val="002E5D97"/>
    <w:rsid w:val="002E6768"/>
    <w:rsid w:val="002F04F3"/>
    <w:rsid w:val="002F063F"/>
    <w:rsid w:val="002F0B0B"/>
    <w:rsid w:val="002F0CA3"/>
    <w:rsid w:val="002F2263"/>
    <w:rsid w:val="002F23A3"/>
    <w:rsid w:val="002F248D"/>
    <w:rsid w:val="002F2DFD"/>
    <w:rsid w:val="002F40D5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52EC"/>
    <w:rsid w:val="003053A5"/>
    <w:rsid w:val="00305753"/>
    <w:rsid w:val="0030615B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707"/>
    <w:rsid w:val="00324D71"/>
    <w:rsid w:val="00325A59"/>
    <w:rsid w:val="0032624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86"/>
    <w:rsid w:val="00345D67"/>
    <w:rsid w:val="003467AA"/>
    <w:rsid w:val="0034702A"/>
    <w:rsid w:val="00347549"/>
    <w:rsid w:val="00351721"/>
    <w:rsid w:val="003517EA"/>
    <w:rsid w:val="00351EEE"/>
    <w:rsid w:val="003520AB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DAF"/>
    <w:rsid w:val="003921D8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6AF"/>
    <w:rsid w:val="003F19F5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4BFB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4F97"/>
    <w:rsid w:val="00465F5F"/>
    <w:rsid w:val="004661FB"/>
    <w:rsid w:val="0046712F"/>
    <w:rsid w:val="00467EC0"/>
    <w:rsid w:val="0047196D"/>
    <w:rsid w:val="00473219"/>
    <w:rsid w:val="0047364F"/>
    <w:rsid w:val="004746FB"/>
    <w:rsid w:val="00474A8A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676"/>
    <w:rsid w:val="004A38B0"/>
    <w:rsid w:val="004A3AE5"/>
    <w:rsid w:val="004A430A"/>
    <w:rsid w:val="004A4D26"/>
    <w:rsid w:val="004B0B6A"/>
    <w:rsid w:val="004B1006"/>
    <w:rsid w:val="004B1421"/>
    <w:rsid w:val="004B1684"/>
    <w:rsid w:val="004B1BF3"/>
    <w:rsid w:val="004B2299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40DF"/>
    <w:rsid w:val="004C4675"/>
    <w:rsid w:val="004C5409"/>
    <w:rsid w:val="004C5466"/>
    <w:rsid w:val="004C6365"/>
    <w:rsid w:val="004C648B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D74E2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2675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2106"/>
    <w:rsid w:val="005233F8"/>
    <w:rsid w:val="00523F8F"/>
    <w:rsid w:val="00524412"/>
    <w:rsid w:val="00525176"/>
    <w:rsid w:val="00525812"/>
    <w:rsid w:val="00530E9D"/>
    <w:rsid w:val="0053273B"/>
    <w:rsid w:val="00532D59"/>
    <w:rsid w:val="00532E7F"/>
    <w:rsid w:val="00532F17"/>
    <w:rsid w:val="00534C66"/>
    <w:rsid w:val="00534D83"/>
    <w:rsid w:val="00534FF9"/>
    <w:rsid w:val="0053570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BA"/>
    <w:rsid w:val="00550ADA"/>
    <w:rsid w:val="0055241C"/>
    <w:rsid w:val="00552514"/>
    <w:rsid w:val="00552844"/>
    <w:rsid w:val="00552973"/>
    <w:rsid w:val="00553565"/>
    <w:rsid w:val="005538A2"/>
    <w:rsid w:val="00553F16"/>
    <w:rsid w:val="00554664"/>
    <w:rsid w:val="00554A0C"/>
    <w:rsid w:val="00554B59"/>
    <w:rsid w:val="00554DB9"/>
    <w:rsid w:val="00555B3E"/>
    <w:rsid w:val="00556259"/>
    <w:rsid w:val="0055646E"/>
    <w:rsid w:val="00556AEE"/>
    <w:rsid w:val="00556F63"/>
    <w:rsid w:val="0055748B"/>
    <w:rsid w:val="005600A2"/>
    <w:rsid w:val="00561105"/>
    <w:rsid w:val="00561A5E"/>
    <w:rsid w:val="00561AB1"/>
    <w:rsid w:val="00561EA2"/>
    <w:rsid w:val="005620DA"/>
    <w:rsid w:val="00562482"/>
    <w:rsid w:val="00562EA3"/>
    <w:rsid w:val="0056368E"/>
    <w:rsid w:val="00564002"/>
    <w:rsid w:val="005647C4"/>
    <w:rsid w:val="00565613"/>
    <w:rsid w:val="00566420"/>
    <w:rsid w:val="005678A7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AC4"/>
    <w:rsid w:val="00595C43"/>
    <w:rsid w:val="00596163"/>
    <w:rsid w:val="00596772"/>
    <w:rsid w:val="00597298"/>
    <w:rsid w:val="005A0A7D"/>
    <w:rsid w:val="005A1985"/>
    <w:rsid w:val="005A1A16"/>
    <w:rsid w:val="005A234E"/>
    <w:rsid w:val="005A3A16"/>
    <w:rsid w:val="005A3F2D"/>
    <w:rsid w:val="005A46BA"/>
    <w:rsid w:val="005A522F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7DB8"/>
    <w:rsid w:val="005C0225"/>
    <w:rsid w:val="005C0306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93D"/>
    <w:rsid w:val="005C7CD9"/>
    <w:rsid w:val="005C7F94"/>
    <w:rsid w:val="005D086B"/>
    <w:rsid w:val="005D0AD3"/>
    <w:rsid w:val="005D0FE3"/>
    <w:rsid w:val="005D17CD"/>
    <w:rsid w:val="005D24CC"/>
    <w:rsid w:val="005D4205"/>
    <w:rsid w:val="005D44C2"/>
    <w:rsid w:val="005D49A2"/>
    <w:rsid w:val="005D5A1C"/>
    <w:rsid w:val="005D5D1B"/>
    <w:rsid w:val="005D68A8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6C4"/>
    <w:rsid w:val="005E6D51"/>
    <w:rsid w:val="005E6E8B"/>
    <w:rsid w:val="005E72EE"/>
    <w:rsid w:val="005E7BB5"/>
    <w:rsid w:val="005F02E1"/>
    <w:rsid w:val="005F074C"/>
    <w:rsid w:val="005F0C14"/>
    <w:rsid w:val="005F1A6F"/>
    <w:rsid w:val="005F2263"/>
    <w:rsid w:val="005F2714"/>
    <w:rsid w:val="005F49C9"/>
    <w:rsid w:val="005F4FA4"/>
    <w:rsid w:val="005F5AFF"/>
    <w:rsid w:val="005F6F08"/>
    <w:rsid w:val="005F7F60"/>
    <w:rsid w:val="006018DB"/>
    <w:rsid w:val="00602633"/>
    <w:rsid w:val="00602844"/>
    <w:rsid w:val="00603900"/>
    <w:rsid w:val="00603C22"/>
    <w:rsid w:val="006040A2"/>
    <w:rsid w:val="0060493F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5C2"/>
    <w:rsid w:val="00632DAC"/>
    <w:rsid w:val="00634023"/>
    <w:rsid w:val="00634576"/>
    <w:rsid w:val="0063464C"/>
    <w:rsid w:val="00634BB3"/>
    <w:rsid w:val="006354A2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808"/>
    <w:rsid w:val="00655A26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79F8"/>
    <w:rsid w:val="006806AF"/>
    <w:rsid w:val="00681673"/>
    <w:rsid w:val="00681EC9"/>
    <w:rsid w:val="006833B5"/>
    <w:rsid w:val="006838C1"/>
    <w:rsid w:val="00684495"/>
    <w:rsid w:val="00684D95"/>
    <w:rsid w:val="0068630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F44"/>
    <w:rsid w:val="006F1180"/>
    <w:rsid w:val="006F129D"/>
    <w:rsid w:val="006F16BA"/>
    <w:rsid w:val="006F20B2"/>
    <w:rsid w:val="006F2426"/>
    <w:rsid w:val="006F26F4"/>
    <w:rsid w:val="006F2D01"/>
    <w:rsid w:val="006F2D6F"/>
    <w:rsid w:val="006F2ED2"/>
    <w:rsid w:val="006F3561"/>
    <w:rsid w:val="006F36AD"/>
    <w:rsid w:val="006F3F8D"/>
    <w:rsid w:val="006F416D"/>
    <w:rsid w:val="006F530E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919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C76"/>
    <w:rsid w:val="00720482"/>
    <w:rsid w:val="007204A0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3FD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55A"/>
    <w:rsid w:val="00754F93"/>
    <w:rsid w:val="00755344"/>
    <w:rsid w:val="007559B8"/>
    <w:rsid w:val="007561F7"/>
    <w:rsid w:val="00756BBC"/>
    <w:rsid w:val="00756C06"/>
    <w:rsid w:val="00756D2A"/>
    <w:rsid w:val="00757254"/>
    <w:rsid w:val="007601CF"/>
    <w:rsid w:val="007608A5"/>
    <w:rsid w:val="00760E37"/>
    <w:rsid w:val="00762C70"/>
    <w:rsid w:val="00762FAA"/>
    <w:rsid w:val="00763EE9"/>
    <w:rsid w:val="0076468F"/>
    <w:rsid w:val="00764836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C6A"/>
    <w:rsid w:val="00777D67"/>
    <w:rsid w:val="00780644"/>
    <w:rsid w:val="00781505"/>
    <w:rsid w:val="00781F06"/>
    <w:rsid w:val="00781F36"/>
    <w:rsid w:val="00781F57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C70"/>
    <w:rsid w:val="00792F59"/>
    <w:rsid w:val="0079362C"/>
    <w:rsid w:val="0079430B"/>
    <w:rsid w:val="00794EC1"/>
    <w:rsid w:val="00795F9F"/>
    <w:rsid w:val="00796752"/>
    <w:rsid w:val="00796BB6"/>
    <w:rsid w:val="007978BF"/>
    <w:rsid w:val="00797A8B"/>
    <w:rsid w:val="007A00EB"/>
    <w:rsid w:val="007A027B"/>
    <w:rsid w:val="007A1174"/>
    <w:rsid w:val="007A1904"/>
    <w:rsid w:val="007A3F69"/>
    <w:rsid w:val="007A404F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3C5C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551"/>
    <w:rsid w:val="00802713"/>
    <w:rsid w:val="0080297F"/>
    <w:rsid w:val="008032D4"/>
    <w:rsid w:val="00803F7F"/>
    <w:rsid w:val="008045BF"/>
    <w:rsid w:val="00804E3C"/>
    <w:rsid w:val="008053F7"/>
    <w:rsid w:val="008058BE"/>
    <w:rsid w:val="00805A7A"/>
    <w:rsid w:val="00805BED"/>
    <w:rsid w:val="00806217"/>
    <w:rsid w:val="00806450"/>
    <w:rsid w:val="008064DD"/>
    <w:rsid w:val="00806532"/>
    <w:rsid w:val="00806B8E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1FE0"/>
    <w:rsid w:val="008322E7"/>
    <w:rsid w:val="0083288A"/>
    <w:rsid w:val="00833197"/>
    <w:rsid w:val="0083390B"/>
    <w:rsid w:val="008342ED"/>
    <w:rsid w:val="00835030"/>
    <w:rsid w:val="00835585"/>
    <w:rsid w:val="0083581E"/>
    <w:rsid w:val="00836BCF"/>
    <w:rsid w:val="00836D47"/>
    <w:rsid w:val="00840A09"/>
    <w:rsid w:val="0084110F"/>
    <w:rsid w:val="008414EA"/>
    <w:rsid w:val="00841BB2"/>
    <w:rsid w:val="00842C3A"/>
    <w:rsid w:val="008435B4"/>
    <w:rsid w:val="00844392"/>
    <w:rsid w:val="00845687"/>
    <w:rsid w:val="008459E9"/>
    <w:rsid w:val="00846138"/>
    <w:rsid w:val="00846CAE"/>
    <w:rsid w:val="00846F39"/>
    <w:rsid w:val="008474B7"/>
    <w:rsid w:val="00847AF7"/>
    <w:rsid w:val="008501FA"/>
    <w:rsid w:val="0085056B"/>
    <w:rsid w:val="00850881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6BE3"/>
    <w:rsid w:val="00877C37"/>
    <w:rsid w:val="00877C84"/>
    <w:rsid w:val="008802F7"/>
    <w:rsid w:val="0088112A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340B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59"/>
    <w:rsid w:val="00897B83"/>
    <w:rsid w:val="008A0F2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0F62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5E3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4590"/>
    <w:rsid w:val="00934598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5BF"/>
    <w:rsid w:val="009456CE"/>
    <w:rsid w:val="00945738"/>
    <w:rsid w:val="00945A0B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991"/>
    <w:rsid w:val="009C7F76"/>
    <w:rsid w:val="009D01DB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253"/>
    <w:rsid w:val="009D5D4A"/>
    <w:rsid w:val="009D5FEC"/>
    <w:rsid w:val="009D6318"/>
    <w:rsid w:val="009E00DE"/>
    <w:rsid w:val="009E0DA8"/>
    <w:rsid w:val="009E1723"/>
    <w:rsid w:val="009E24CF"/>
    <w:rsid w:val="009E295B"/>
    <w:rsid w:val="009E40CD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2F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69CC"/>
    <w:rsid w:val="00A16A15"/>
    <w:rsid w:val="00A174BA"/>
    <w:rsid w:val="00A17CF0"/>
    <w:rsid w:val="00A2103C"/>
    <w:rsid w:val="00A2195E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7035"/>
    <w:rsid w:val="00A57119"/>
    <w:rsid w:val="00A57DAD"/>
    <w:rsid w:val="00A60E75"/>
    <w:rsid w:val="00A60E92"/>
    <w:rsid w:val="00A61E75"/>
    <w:rsid w:val="00A62143"/>
    <w:rsid w:val="00A62D74"/>
    <w:rsid w:val="00A63042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AAA"/>
    <w:rsid w:val="00A85AF3"/>
    <w:rsid w:val="00A85B7A"/>
    <w:rsid w:val="00A8699E"/>
    <w:rsid w:val="00A90024"/>
    <w:rsid w:val="00A9159C"/>
    <w:rsid w:val="00A91631"/>
    <w:rsid w:val="00A91A1C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6B98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20A2"/>
    <w:rsid w:val="00AC21A2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B8F"/>
    <w:rsid w:val="00AD60F9"/>
    <w:rsid w:val="00AE0E74"/>
    <w:rsid w:val="00AE1C9D"/>
    <w:rsid w:val="00AE3E3E"/>
    <w:rsid w:val="00AE4176"/>
    <w:rsid w:val="00AE4300"/>
    <w:rsid w:val="00AE55E8"/>
    <w:rsid w:val="00AE6737"/>
    <w:rsid w:val="00AE6C6B"/>
    <w:rsid w:val="00AE738E"/>
    <w:rsid w:val="00AE7C4D"/>
    <w:rsid w:val="00AF09AA"/>
    <w:rsid w:val="00AF0C01"/>
    <w:rsid w:val="00AF10B6"/>
    <w:rsid w:val="00AF1B14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6866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5E85"/>
    <w:rsid w:val="00B379E9"/>
    <w:rsid w:val="00B40089"/>
    <w:rsid w:val="00B40558"/>
    <w:rsid w:val="00B41284"/>
    <w:rsid w:val="00B41345"/>
    <w:rsid w:val="00B423C7"/>
    <w:rsid w:val="00B43140"/>
    <w:rsid w:val="00B432F4"/>
    <w:rsid w:val="00B43403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5905"/>
    <w:rsid w:val="00B5607D"/>
    <w:rsid w:val="00B56B03"/>
    <w:rsid w:val="00B56C4A"/>
    <w:rsid w:val="00B570BA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BE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14C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CCD"/>
    <w:rsid w:val="00BE0BE5"/>
    <w:rsid w:val="00BE0F06"/>
    <w:rsid w:val="00BE1069"/>
    <w:rsid w:val="00BE17D6"/>
    <w:rsid w:val="00BE2790"/>
    <w:rsid w:val="00BE28E8"/>
    <w:rsid w:val="00BE2D46"/>
    <w:rsid w:val="00BE471E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FA1"/>
    <w:rsid w:val="00C0599A"/>
    <w:rsid w:val="00C05BBE"/>
    <w:rsid w:val="00C06124"/>
    <w:rsid w:val="00C06E40"/>
    <w:rsid w:val="00C0794A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C00"/>
    <w:rsid w:val="00C25E65"/>
    <w:rsid w:val="00C263EE"/>
    <w:rsid w:val="00C27FF1"/>
    <w:rsid w:val="00C301AF"/>
    <w:rsid w:val="00C3030D"/>
    <w:rsid w:val="00C30B55"/>
    <w:rsid w:val="00C312FE"/>
    <w:rsid w:val="00C31BA7"/>
    <w:rsid w:val="00C31E82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37E62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603B0"/>
    <w:rsid w:val="00C60C5B"/>
    <w:rsid w:val="00C621AF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67C8B"/>
    <w:rsid w:val="00C70440"/>
    <w:rsid w:val="00C70A62"/>
    <w:rsid w:val="00C7174F"/>
    <w:rsid w:val="00C7189C"/>
    <w:rsid w:val="00C71A5B"/>
    <w:rsid w:val="00C71B48"/>
    <w:rsid w:val="00C74FBA"/>
    <w:rsid w:val="00C75588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5EB9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480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3575"/>
    <w:rsid w:val="00CD3CA4"/>
    <w:rsid w:val="00CD3E55"/>
    <w:rsid w:val="00CD3E88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2A28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660"/>
    <w:rsid w:val="00D01AB6"/>
    <w:rsid w:val="00D01BF0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840"/>
    <w:rsid w:val="00D562C8"/>
    <w:rsid w:val="00D56636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58FE"/>
    <w:rsid w:val="00D65E5B"/>
    <w:rsid w:val="00D65F51"/>
    <w:rsid w:val="00D66653"/>
    <w:rsid w:val="00D67A11"/>
    <w:rsid w:val="00D67EEA"/>
    <w:rsid w:val="00D67F8E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ED7"/>
    <w:rsid w:val="00DA0D20"/>
    <w:rsid w:val="00DA0E4E"/>
    <w:rsid w:val="00DA1157"/>
    <w:rsid w:val="00DA16D2"/>
    <w:rsid w:val="00DA1ECE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1798"/>
    <w:rsid w:val="00DB20AA"/>
    <w:rsid w:val="00DB2641"/>
    <w:rsid w:val="00DB2E38"/>
    <w:rsid w:val="00DB36B6"/>
    <w:rsid w:val="00DB3C6B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DE2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0B88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925"/>
    <w:rsid w:val="00E23551"/>
    <w:rsid w:val="00E235AC"/>
    <w:rsid w:val="00E23997"/>
    <w:rsid w:val="00E242DA"/>
    <w:rsid w:val="00E24375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1E0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6EDF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E12"/>
    <w:rsid w:val="00E75F26"/>
    <w:rsid w:val="00E767C7"/>
    <w:rsid w:val="00E7724B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54A0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7EE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2162"/>
    <w:rsid w:val="00EA407E"/>
    <w:rsid w:val="00EA4BEE"/>
    <w:rsid w:val="00EA5C33"/>
    <w:rsid w:val="00EA6215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870"/>
    <w:rsid w:val="00EB3118"/>
    <w:rsid w:val="00EB4151"/>
    <w:rsid w:val="00EB568C"/>
    <w:rsid w:val="00EB5907"/>
    <w:rsid w:val="00EB5A58"/>
    <w:rsid w:val="00EB5D17"/>
    <w:rsid w:val="00EB5E5D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BFB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3CB0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EF595A"/>
    <w:rsid w:val="00F00D07"/>
    <w:rsid w:val="00F029A6"/>
    <w:rsid w:val="00F03150"/>
    <w:rsid w:val="00F03F7D"/>
    <w:rsid w:val="00F04021"/>
    <w:rsid w:val="00F04867"/>
    <w:rsid w:val="00F06A73"/>
    <w:rsid w:val="00F10CB2"/>
    <w:rsid w:val="00F11B8F"/>
    <w:rsid w:val="00F126A1"/>
    <w:rsid w:val="00F127DB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8EF"/>
    <w:rsid w:val="00F23FB9"/>
    <w:rsid w:val="00F2505B"/>
    <w:rsid w:val="00F256E2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805"/>
    <w:rsid w:val="00F42704"/>
    <w:rsid w:val="00F43A7D"/>
    <w:rsid w:val="00F43B33"/>
    <w:rsid w:val="00F43D84"/>
    <w:rsid w:val="00F44C02"/>
    <w:rsid w:val="00F44CF6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1B7"/>
    <w:rsid w:val="00F55582"/>
    <w:rsid w:val="00F55777"/>
    <w:rsid w:val="00F55DE2"/>
    <w:rsid w:val="00F5644C"/>
    <w:rsid w:val="00F56F41"/>
    <w:rsid w:val="00F5740B"/>
    <w:rsid w:val="00F60042"/>
    <w:rsid w:val="00F61D76"/>
    <w:rsid w:val="00F620BF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B90"/>
    <w:rsid w:val="00F772D4"/>
    <w:rsid w:val="00F77868"/>
    <w:rsid w:val="00F778DD"/>
    <w:rsid w:val="00F77961"/>
    <w:rsid w:val="00F80154"/>
    <w:rsid w:val="00F80AED"/>
    <w:rsid w:val="00F814CC"/>
    <w:rsid w:val="00F85109"/>
    <w:rsid w:val="00F85134"/>
    <w:rsid w:val="00F86743"/>
    <w:rsid w:val="00F867B3"/>
    <w:rsid w:val="00F90AA7"/>
    <w:rsid w:val="00F9113F"/>
    <w:rsid w:val="00F92483"/>
    <w:rsid w:val="00F92702"/>
    <w:rsid w:val="00F92BAF"/>
    <w:rsid w:val="00F931C3"/>
    <w:rsid w:val="00F93838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05F8"/>
    <w:rsid w:val="00FB1021"/>
    <w:rsid w:val="00FB1618"/>
    <w:rsid w:val="00FB1A47"/>
    <w:rsid w:val="00FB3B56"/>
    <w:rsid w:val="00FB44C1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6CF8"/>
    <w:rsid w:val="00FC7716"/>
    <w:rsid w:val="00FC7C40"/>
    <w:rsid w:val="00FD0514"/>
    <w:rsid w:val="00FD1094"/>
    <w:rsid w:val="00FD10A0"/>
    <w:rsid w:val="00FD2299"/>
    <w:rsid w:val="00FD2903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83B"/>
    <w:rsid w:val="00FD6AFA"/>
    <w:rsid w:val="00FD73E9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999E-392D-4420-8333-333AFF2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1055</cp:revision>
  <cp:lastPrinted>2026-01-23T12:45:00Z</cp:lastPrinted>
  <dcterms:created xsi:type="dcterms:W3CDTF">2024-09-30T15:06:00Z</dcterms:created>
  <dcterms:modified xsi:type="dcterms:W3CDTF">2026-01-26T14:29:00Z</dcterms:modified>
</cp:coreProperties>
</file>